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C43E2" w14:textId="3B03B782" w:rsidR="66C5A3DC" w:rsidRPr="000F5511" w:rsidRDefault="66C5A3DC" w:rsidP="5482CDD0">
      <w:pPr>
        <w:jc w:val="right"/>
        <w:rPr>
          <w:rFonts w:eastAsiaTheme="minorEastAsia"/>
          <w:b/>
          <w:bCs/>
          <w:sz w:val="24"/>
          <w:szCs w:val="24"/>
        </w:rPr>
      </w:pPr>
    </w:p>
    <w:p w14:paraId="408AACF3" w14:textId="4602E90E" w:rsidR="66C5A3DC" w:rsidRDefault="66C5A3DC" w:rsidP="5482CDD0">
      <w:pPr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D57E9E">
        <w:rPr>
          <w:rFonts w:ascii="Times New Roman" w:eastAsiaTheme="minorEastAsia" w:hAnsi="Times New Roman" w:cs="Times New Roman"/>
          <w:b/>
          <w:bCs/>
          <w:sz w:val="32"/>
          <w:szCs w:val="32"/>
        </w:rPr>
        <w:t>TERM PROJECT – FINAL REPORT</w:t>
      </w:r>
    </w:p>
    <w:p w14:paraId="78B39C3A" w14:textId="77777777" w:rsidR="00810617" w:rsidRPr="00D57E9E" w:rsidRDefault="00810617" w:rsidP="5482CDD0">
      <w:pPr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3CF90F58" w14:textId="77777777" w:rsidR="00E33F39" w:rsidRDefault="00E33F39" w:rsidP="00D57E9E">
      <w:pPr>
        <w:jc w:val="center"/>
        <w:rPr>
          <w:rFonts w:eastAsiaTheme="minorEastAsia"/>
          <w:b/>
          <w:bCs/>
          <w:sz w:val="28"/>
          <w:szCs w:val="28"/>
        </w:rPr>
      </w:pPr>
    </w:p>
    <w:p w14:paraId="54F4AEC9" w14:textId="06D970FF" w:rsidR="00696A10" w:rsidRPr="00696A10" w:rsidRDefault="00696A10" w:rsidP="00696A10">
      <w:pPr>
        <w:pStyle w:val="Normal1"/>
        <w:spacing w:line="480" w:lineRule="auto"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r w:rsidRPr="00696A10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College Of Information, University </w:t>
      </w:r>
      <w:r w:rsidRPr="00696A10">
        <w:rPr>
          <w:rFonts w:ascii="Times New Roman" w:eastAsia="Times New Roman" w:hAnsi="Times New Roman" w:cs="Times New Roman"/>
          <w:bCs w:val="0"/>
          <w:sz w:val="28"/>
          <w:szCs w:val="28"/>
        </w:rPr>
        <w:t>of</w:t>
      </w:r>
      <w:r w:rsidRPr="00696A10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 North Texas</w:t>
      </w:r>
    </w:p>
    <w:p w14:paraId="49E22AAA" w14:textId="2C1A1C27" w:rsidR="00696A10" w:rsidRPr="00696A10" w:rsidRDefault="00696A10" w:rsidP="00696A10">
      <w:pPr>
        <w:pStyle w:val="Normal1"/>
        <w:spacing w:line="480" w:lineRule="auto"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r w:rsidRPr="00696A10">
        <w:rPr>
          <w:rFonts w:ascii="Times New Roman" w:eastAsia="Times New Roman" w:hAnsi="Times New Roman" w:cs="Times New Roman"/>
          <w:bCs w:val="0"/>
          <w:sz w:val="28"/>
          <w:szCs w:val="28"/>
        </w:rPr>
        <w:t>INFO 5502 – Analytic Tools, Techniques and Methods</w:t>
      </w:r>
    </w:p>
    <w:p w14:paraId="048B86D7" w14:textId="6A63CFCA" w:rsidR="00696A10" w:rsidRDefault="00696A10" w:rsidP="00696A10">
      <w:pPr>
        <w:pStyle w:val="Normal1"/>
        <w:spacing w:line="480" w:lineRule="auto"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proofErr w:type="spellStart"/>
      <w:r w:rsidRPr="00696A10">
        <w:rPr>
          <w:rFonts w:ascii="Times New Roman" w:eastAsia="Times New Roman" w:hAnsi="Times New Roman" w:cs="Times New Roman"/>
          <w:bCs w:val="0"/>
          <w:sz w:val="28"/>
          <w:szCs w:val="28"/>
        </w:rPr>
        <w:t>Haihun</w:t>
      </w:r>
      <w:proofErr w:type="spellEnd"/>
      <w:r w:rsidRPr="00696A10">
        <w:rPr>
          <w:rFonts w:ascii="Times New Roman" w:eastAsia="Times New Roman" w:hAnsi="Times New Roman" w:cs="Times New Roman"/>
          <w:bCs w:val="0"/>
          <w:sz w:val="28"/>
          <w:szCs w:val="28"/>
        </w:rPr>
        <w:t>,</w:t>
      </w:r>
      <w:r w:rsidRPr="00696A10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 Chen</w:t>
      </w:r>
    </w:p>
    <w:p w14:paraId="1227566C" w14:textId="224E78E9" w:rsidR="00371E27" w:rsidRPr="00696A10" w:rsidRDefault="00371E27" w:rsidP="00371E27">
      <w:pPr>
        <w:pStyle w:val="Normal1"/>
        <w:spacing w:line="480" w:lineRule="auto"/>
        <w:rPr>
          <w:rFonts w:ascii="Times New Roman" w:eastAsia="Times New Roman" w:hAnsi="Times New Roman" w:cs="Times New Roman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                                                       March 13</w:t>
      </w:r>
      <w:r w:rsidRPr="00371E27">
        <w:rPr>
          <w:rFonts w:ascii="Times New Roman" w:eastAsia="Times New Roman" w:hAnsi="Times New Roman" w:cs="Times New Roman"/>
          <w:bCs w:val="0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bCs w:val="0"/>
          <w:sz w:val="28"/>
          <w:szCs w:val="28"/>
        </w:rPr>
        <w:t>, 2022</w:t>
      </w:r>
    </w:p>
    <w:p w14:paraId="241BB754" w14:textId="77777777" w:rsidR="00E33F39" w:rsidRPr="002C1FA1" w:rsidRDefault="00E33F39" w:rsidP="002C1FA1">
      <w:pPr>
        <w:jc w:val="center"/>
        <w:rPr>
          <w:rFonts w:eastAsiaTheme="minorEastAsia"/>
          <w:b/>
          <w:bCs/>
          <w:sz w:val="28"/>
          <w:szCs w:val="28"/>
        </w:rPr>
      </w:pPr>
    </w:p>
    <w:p w14:paraId="5C447272" w14:textId="77777777" w:rsidR="002C1FA1" w:rsidRDefault="002C1FA1" w:rsidP="5482CDD0">
      <w:pPr>
        <w:jc w:val="center"/>
        <w:rPr>
          <w:rFonts w:eastAsiaTheme="minorEastAsia"/>
          <w:b/>
          <w:bCs/>
          <w:sz w:val="28"/>
          <w:szCs w:val="28"/>
        </w:rPr>
      </w:pPr>
    </w:p>
    <w:p w14:paraId="144D7839" w14:textId="4CBAF12F" w:rsidR="00F47BAD" w:rsidRPr="00124721" w:rsidRDefault="66C5A3DC" w:rsidP="00D57E9E">
      <w:pPr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124721">
        <w:rPr>
          <w:rFonts w:ascii="Times New Roman" w:eastAsiaTheme="minorEastAsia" w:hAnsi="Times New Roman" w:cs="Times New Roman"/>
          <w:sz w:val="32"/>
          <w:szCs w:val="32"/>
        </w:rPr>
        <w:t>Project name</w:t>
      </w:r>
      <w:r w:rsidRPr="00124721">
        <w:rPr>
          <w:rFonts w:ascii="Times New Roman" w:eastAsiaTheme="minorEastAsia" w:hAnsi="Times New Roman" w:cs="Times New Roman"/>
          <w:b/>
          <w:bCs/>
          <w:sz w:val="32"/>
          <w:szCs w:val="32"/>
        </w:rPr>
        <w:t>:</w:t>
      </w:r>
      <w:r w:rsidRPr="00124721">
        <w:rPr>
          <w:rFonts w:eastAsiaTheme="minorEastAsia"/>
          <w:b/>
          <w:bCs/>
          <w:sz w:val="32"/>
          <w:szCs w:val="32"/>
        </w:rPr>
        <w:t xml:space="preserve"> </w:t>
      </w:r>
      <w:r w:rsidR="00A31073" w:rsidRPr="00124721">
        <w:rPr>
          <w:rFonts w:eastAsiaTheme="minorEastAsia"/>
          <w:b/>
          <w:bCs/>
          <w:sz w:val="32"/>
          <w:szCs w:val="32"/>
        </w:rPr>
        <w:t xml:space="preserve"> </w:t>
      </w:r>
      <w:r w:rsidR="00F47BAD" w:rsidRPr="00124721">
        <w:rPr>
          <w:rFonts w:ascii="Times New Roman" w:eastAsiaTheme="minorEastAsia" w:hAnsi="Times New Roman" w:cs="Times New Roman"/>
          <w:b/>
          <w:bCs/>
          <w:sz w:val="32"/>
          <w:szCs w:val="32"/>
        </w:rPr>
        <w:t>Air Passenger Satisfaction</w:t>
      </w:r>
    </w:p>
    <w:p w14:paraId="3AC38758" w14:textId="7A2C0AB0" w:rsidR="00E223D1" w:rsidRDefault="00E223D1" w:rsidP="00D57E9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6A30C55" w14:textId="381CDF3D" w:rsidR="00E223D1" w:rsidRDefault="00E223D1" w:rsidP="00D57E9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6ACF024" w14:textId="73856BC4" w:rsidR="00E223D1" w:rsidRDefault="00E223D1" w:rsidP="00D57E9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0844479" w14:textId="5A9F35E4" w:rsidR="00E223D1" w:rsidRPr="00B1515F" w:rsidRDefault="00E223D1" w:rsidP="00B1515F">
      <w:pPr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         </w:t>
      </w:r>
      <w:r w:rsidRPr="00B1515F">
        <w:rPr>
          <w:rFonts w:ascii="Times New Roman" w:eastAsiaTheme="minorEastAsia" w:hAnsi="Times New Roman" w:cs="Times New Roman"/>
          <w:b/>
          <w:bCs/>
          <w:sz w:val="28"/>
          <w:szCs w:val="28"/>
        </w:rPr>
        <w:t>Team Members:</w:t>
      </w:r>
    </w:p>
    <w:p w14:paraId="479D45D1" w14:textId="49CA8258" w:rsidR="00E223D1" w:rsidRPr="00B1515F" w:rsidRDefault="00E223D1" w:rsidP="00B1515F">
      <w:pPr>
        <w:jc w:val="right"/>
        <w:rPr>
          <w:rFonts w:eastAsiaTheme="minorEastAsia"/>
          <w:sz w:val="28"/>
          <w:szCs w:val="28"/>
        </w:rPr>
      </w:pPr>
      <w:r w:rsidRPr="00CC7B67">
        <w:rPr>
          <w:rFonts w:eastAsiaTheme="minorEastAsia"/>
          <w:sz w:val="28"/>
          <w:szCs w:val="28"/>
        </w:rPr>
        <w:t xml:space="preserve">                                                                           </w:t>
      </w:r>
      <w:r w:rsidR="00CC7B67" w:rsidRPr="00CC7B67">
        <w:t xml:space="preserve"> </w:t>
      </w:r>
      <w:r w:rsidR="00CC7B67" w:rsidRPr="00CC7B67">
        <w:rPr>
          <w:rFonts w:eastAsiaTheme="minorEastAsia"/>
          <w:sz w:val="28"/>
          <w:szCs w:val="28"/>
        </w:rPr>
        <w:t>11545481</w:t>
      </w:r>
      <w:r w:rsidR="00CC7B67">
        <w:rPr>
          <w:rFonts w:eastAsiaTheme="minorEastAsia"/>
          <w:b/>
          <w:bCs/>
          <w:sz w:val="28"/>
          <w:szCs w:val="28"/>
        </w:rPr>
        <w:t xml:space="preserve"> -</w:t>
      </w:r>
      <w:r w:rsidRPr="00B1515F">
        <w:rPr>
          <w:rFonts w:eastAsiaTheme="minorEastAsia"/>
          <w:b/>
          <w:bCs/>
          <w:sz w:val="28"/>
          <w:szCs w:val="28"/>
        </w:rPr>
        <w:t xml:space="preserve"> </w:t>
      </w:r>
      <w:r w:rsidR="00220313" w:rsidRPr="00B1515F">
        <w:rPr>
          <w:rFonts w:eastAsiaTheme="minorEastAsia"/>
          <w:sz w:val="28"/>
          <w:szCs w:val="28"/>
        </w:rPr>
        <w:t xml:space="preserve">Chakradhar </w:t>
      </w:r>
      <w:proofErr w:type="spellStart"/>
      <w:r w:rsidR="00220313" w:rsidRPr="00B1515F">
        <w:rPr>
          <w:rFonts w:eastAsiaTheme="minorEastAsia"/>
          <w:sz w:val="28"/>
          <w:szCs w:val="28"/>
        </w:rPr>
        <w:t>Boyalakuntla</w:t>
      </w:r>
      <w:proofErr w:type="spellEnd"/>
    </w:p>
    <w:p w14:paraId="5809DD3F" w14:textId="17B2801A" w:rsidR="00220313" w:rsidRPr="00B1515F" w:rsidRDefault="00220313" w:rsidP="00B1515F">
      <w:pPr>
        <w:jc w:val="right"/>
        <w:rPr>
          <w:rFonts w:eastAsiaTheme="minorEastAsia"/>
          <w:sz w:val="28"/>
          <w:szCs w:val="28"/>
        </w:rPr>
      </w:pPr>
      <w:r w:rsidRPr="00B1515F">
        <w:rPr>
          <w:rFonts w:eastAsiaTheme="minorEastAsia"/>
          <w:sz w:val="28"/>
          <w:szCs w:val="28"/>
        </w:rPr>
        <w:t xml:space="preserve">                                                                           </w:t>
      </w:r>
      <w:r w:rsidR="003D107F">
        <w:rPr>
          <w:rFonts w:eastAsiaTheme="minorEastAsia"/>
          <w:sz w:val="28"/>
          <w:szCs w:val="28"/>
        </w:rPr>
        <w:t>11550387 -</w:t>
      </w:r>
      <w:r w:rsidRPr="00B1515F">
        <w:rPr>
          <w:rFonts w:eastAsiaTheme="minorEastAsia"/>
          <w:sz w:val="28"/>
          <w:szCs w:val="28"/>
        </w:rPr>
        <w:t xml:space="preserve"> </w:t>
      </w:r>
      <w:r w:rsidRPr="00B1515F">
        <w:rPr>
          <w:rFonts w:eastAsiaTheme="minorEastAsia"/>
          <w:sz w:val="28"/>
          <w:szCs w:val="28"/>
        </w:rPr>
        <w:t>Charitha Boomanagari</w:t>
      </w:r>
    </w:p>
    <w:p w14:paraId="1BC65742" w14:textId="7EB021F8" w:rsidR="00220313" w:rsidRPr="0040687D" w:rsidRDefault="0040687D" w:rsidP="0040687D">
      <w:pPr>
        <w:ind w:left="4940"/>
        <w:jc w:val="right"/>
        <w:rPr>
          <w:rFonts w:eastAsiaTheme="minorEastAsia"/>
          <w:sz w:val="28"/>
          <w:szCs w:val="28"/>
        </w:rPr>
      </w:pPr>
      <w:r w:rsidRPr="0040687D">
        <w:rPr>
          <w:rFonts w:eastAsiaTheme="minorEastAsia"/>
          <w:sz w:val="28"/>
          <w:szCs w:val="28"/>
        </w:rPr>
        <w:t>11526119</w:t>
      </w:r>
      <w:r>
        <w:rPr>
          <w:rFonts w:eastAsiaTheme="minorEastAsia"/>
          <w:sz w:val="28"/>
          <w:szCs w:val="28"/>
        </w:rPr>
        <w:t xml:space="preserve"> - </w:t>
      </w:r>
      <w:proofErr w:type="spellStart"/>
      <w:r w:rsidR="00220313" w:rsidRPr="0040687D">
        <w:rPr>
          <w:rFonts w:eastAsiaTheme="minorEastAsia"/>
          <w:sz w:val="28"/>
          <w:szCs w:val="28"/>
        </w:rPr>
        <w:t>Jeevana</w:t>
      </w:r>
      <w:proofErr w:type="spellEnd"/>
      <w:r w:rsidR="00220313" w:rsidRPr="0040687D">
        <w:rPr>
          <w:rFonts w:eastAsiaTheme="minorEastAsia"/>
          <w:sz w:val="28"/>
          <w:szCs w:val="28"/>
        </w:rPr>
        <w:t xml:space="preserve"> </w:t>
      </w:r>
      <w:proofErr w:type="spellStart"/>
      <w:r w:rsidR="00220313" w:rsidRPr="0040687D">
        <w:rPr>
          <w:rFonts w:eastAsiaTheme="minorEastAsia"/>
          <w:sz w:val="28"/>
          <w:szCs w:val="28"/>
        </w:rPr>
        <w:t>Gillala</w:t>
      </w:r>
      <w:proofErr w:type="spellEnd"/>
    </w:p>
    <w:p w14:paraId="0C4C9BF5" w14:textId="44647FB3" w:rsidR="00B1515F" w:rsidRPr="00B1515F" w:rsidRDefault="00B1515F" w:rsidP="00B1515F">
      <w:pPr>
        <w:jc w:val="right"/>
        <w:rPr>
          <w:rFonts w:eastAsiaTheme="minorEastAsia"/>
          <w:sz w:val="28"/>
          <w:szCs w:val="28"/>
        </w:rPr>
      </w:pPr>
      <w:r w:rsidRPr="00B1515F">
        <w:rPr>
          <w:rFonts w:eastAsiaTheme="minorEastAsia"/>
          <w:sz w:val="28"/>
          <w:szCs w:val="28"/>
        </w:rPr>
        <w:t xml:space="preserve">                                                                           </w:t>
      </w:r>
      <w:r w:rsidR="00CC7B67">
        <w:rPr>
          <w:rFonts w:eastAsiaTheme="minorEastAsia"/>
          <w:sz w:val="28"/>
          <w:szCs w:val="28"/>
        </w:rPr>
        <w:t xml:space="preserve"> </w:t>
      </w:r>
      <w:r w:rsidR="005A4442" w:rsidRPr="005A4442">
        <w:rPr>
          <w:rFonts w:eastAsiaTheme="minorEastAsia"/>
          <w:sz w:val="28"/>
          <w:szCs w:val="28"/>
        </w:rPr>
        <w:t>11551390</w:t>
      </w:r>
      <w:r w:rsidR="005A4442">
        <w:rPr>
          <w:rFonts w:eastAsiaTheme="minorEastAsia"/>
          <w:sz w:val="28"/>
          <w:szCs w:val="28"/>
        </w:rPr>
        <w:t xml:space="preserve"> </w:t>
      </w:r>
      <w:r w:rsidR="00CC7B67">
        <w:rPr>
          <w:rFonts w:eastAsiaTheme="minorEastAsia"/>
          <w:sz w:val="28"/>
          <w:szCs w:val="28"/>
        </w:rPr>
        <w:t>-</w:t>
      </w:r>
      <w:r w:rsidRPr="00B1515F">
        <w:rPr>
          <w:rFonts w:eastAsiaTheme="minorEastAsia"/>
          <w:sz w:val="28"/>
          <w:szCs w:val="28"/>
        </w:rPr>
        <w:t xml:space="preserve"> </w:t>
      </w:r>
      <w:proofErr w:type="spellStart"/>
      <w:r w:rsidRPr="00B1515F">
        <w:rPr>
          <w:rFonts w:eastAsiaTheme="minorEastAsia"/>
          <w:sz w:val="28"/>
          <w:szCs w:val="28"/>
        </w:rPr>
        <w:t>Bala</w:t>
      </w:r>
      <w:proofErr w:type="spellEnd"/>
      <w:r w:rsidRPr="00B1515F">
        <w:rPr>
          <w:rFonts w:eastAsiaTheme="minorEastAsia"/>
          <w:sz w:val="28"/>
          <w:szCs w:val="28"/>
        </w:rPr>
        <w:t xml:space="preserve"> </w:t>
      </w:r>
      <w:proofErr w:type="spellStart"/>
      <w:r w:rsidRPr="00B1515F">
        <w:rPr>
          <w:rFonts w:eastAsiaTheme="minorEastAsia"/>
          <w:sz w:val="28"/>
          <w:szCs w:val="28"/>
        </w:rPr>
        <w:t>Samhitha</w:t>
      </w:r>
      <w:proofErr w:type="spellEnd"/>
      <w:r w:rsidRPr="00B1515F">
        <w:rPr>
          <w:rFonts w:eastAsiaTheme="minorEastAsia"/>
          <w:sz w:val="28"/>
          <w:szCs w:val="28"/>
        </w:rPr>
        <w:t xml:space="preserve"> </w:t>
      </w:r>
      <w:proofErr w:type="spellStart"/>
      <w:r w:rsidRPr="00B1515F">
        <w:rPr>
          <w:rFonts w:eastAsiaTheme="minorEastAsia"/>
          <w:sz w:val="28"/>
          <w:szCs w:val="28"/>
        </w:rPr>
        <w:t>Peddireddy</w:t>
      </w:r>
      <w:proofErr w:type="spellEnd"/>
    </w:p>
    <w:p w14:paraId="4AF8B3C9" w14:textId="72E42C04" w:rsidR="00B1515F" w:rsidRPr="00B1515F" w:rsidRDefault="00B1515F" w:rsidP="00B1515F">
      <w:pPr>
        <w:jc w:val="right"/>
        <w:rPr>
          <w:rFonts w:eastAsiaTheme="minorEastAsia"/>
          <w:sz w:val="28"/>
          <w:szCs w:val="28"/>
        </w:rPr>
      </w:pPr>
      <w:r w:rsidRPr="00B1515F">
        <w:rPr>
          <w:rFonts w:eastAsiaTheme="minorEastAsia"/>
          <w:sz w:val="28"/>
          <w:szCs w:val="28"/>
        </w:rPr>
        <w:t xml:space="preserve">                                                                      </w:t>
      </w:r>
      <w:r w:rsidR="007308F9" w:rsidRPr="007308F9">
        <w:rPr>
          <w:rFonts w:eastAsiaTheme="minorEastAsia"/>
          <w:sz w:val="28"/>
          <w:szCs w:val="28"/>
        </w:rPr>
        <w:t>11551128</w:t>
      </w:r>
      <w:r w:rsidR="007308F9">
        <w:rPr>
          <w:rFonts w:eastAsiaTheme="minorEastAsia"/>
          <w:sz w:val="28"/>
          <w:szCs w:val="28"/>
        </w:rPr>
        <w:t xml:space="preserve"> - </w:t>
      </w:r>
      <w:r w:rsidRPr="00B1515F">
        <w:rPr>
          <w:rFonts w:eastAsiaTheme="minorEastAsia"/>
          <w:sz w:val="28"/>
          <w:szCs w:val="28"/>
        </w:rPr>
        <w:t xml:space="preserve">Mohan Krishna </w:t>
      </w:r>
      <w:proofErr w:type="spellStart"/>
      <w:r w:rsidRPr="00B1515F">
        <w:rPr>
          <w:rFonts w:eastAsiaTheme="minorEastAsia"/>
          <w:sz w:val="28"/>
          <w:szCs w:val="28"/>
        </w:rPr>
        <w:t>Nalabolu</w:t>
      </w:r>
      <w:proofErr w:type="spellEnd"/>
      <w:r w:rsidRPr="00B1515F">
        <w:rPr>
          <w:rFonts w:eastAsiaTheme="minorEastAsia"/>
          <w:sz w:val="28"/>
          <w:szCs w:val="28"/>
        </w:rPr>
        <w:t xml:space="preserve"> </w:t>
      </w:r>
    </w:p>
    <w:p w14:paraId="390286D8" w14:textId="77777777" w:rsidR="00B1515F" w:rsidRDefault="00B1515F" w:rsidP="00E223D1">
      <w:pPr>
        <w:rPr>
          <w:rFonts w:eastAsiaTheme="minorEastAsia"/>
          <w:sz w:val="24"/>
          <w:szCs w:val="24"/>
        </w:rPr>
      </w:pPr>
    </w:p>
    <w:p w14:paraId="5366E622" w14:textId="77777777" w:rsidR="00B1515F" w:rsidRDefault="00220313" w:rsidP="00E223D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          </w:t>
      </w:r>
    </w:p>
    <w:p w14:paraId="3A0B7F94" w14:textId="2D65AF13" w:rsidR="00220313" w:rsidRDefault="00B1515F" w:rsidP="00E223D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</w:t>
      </w:r>
    </w:p>
    <w:p w14:paraId="7B00CA0B" w14:textId="11C567A8" w:rsidR="00260485" w:rsidRPr="00ED28AE" w:rsidRDefault="00220313" w:rsidP="0026048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                             </w:t>
      </w:r>
    </w:p>
    <w:p w14:paraId="4D8350FD" w14:textId="548A69CD" w:rsidR="00DC10BB" w:rsidRPr="00DC10BB" w:rsidRDefault="00DC10BB" w:rsidP="00ED28AE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0BB">
        <w:rPr>
          <w:rFonts w:ascii="Times New Roman" w:hAnsi="Times New Roman" w:cs="Times New Roman"/>
          <w:b/>
          <w:bCs/>
          <w:sz w:val="28"/>
          <w:szCs w:val="28"/>
        </w:rPr>
        <w:lastRenderedPageBreak/>
        <w:t>Abstract</w:t>
      </w:r>
    </w:p>
    <w:p w14:paraId="10D0E953" w14:textId="108F311F" w:rsidR="00260485" w:rsidRDefault="00260485" w:rsidP="00EF08C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485">
        <w:rPr>
          <w:rFonts w:ascii="Times New Roman" w:hAnsi="Times New Roman" w:cs="Times New Roman"/>
          <w:sz w:val="24"/>
          <w:szCs w:val="24"/>
        </w:rPr>
        <w:t>In the past 20 years, the a</w:t>
      </w:r>
      <w:r w:rsidRPr="00260485">
        <w:rPr>
          <w:rFonts w:ascii="Times New Roman" w:hAnsi="Times New Roman" w:cs="Times New Roman"/>
          <w:sz w:val="24"/>
          <w:szCs w:val="24"/>
        </w:rPr>
        <w:t>ir transportation</w:t>
      </w:r>
      <w:r w:rsidRPr="00260485">
        <w:rPr>
          <w:rFonts w:ascii="Times New Roman" w:hAnsi="Times New Roman" w:cs="Times New Roman"/>
          <w:sz w:val="24"/>
          <w:szCs w:val="24"/>
        </w:rPr>
        <w:t xml:space="preserve"> industry has been growing rapidly. This growth of the industry provides </w:t>
      </w:r>
      <w:r>
        <w:rPr>
          <w:rFonts w:ascii="Times New Roman" w:hAnsi="Times New Roman" w:cs="Times New Roman"/>
          <w:sz w:val="24"/>
          <w:szCs w:val="24"/>
        </w:rPr>
        <w:t xml:space="preserve">more </w:t>
      </w:r>
      <w:r w:rsidRPr="00260485">
        <w:rPr>
          <w:rFonts w:ascii="Times New Roman" w:hAnsi="Times New Roman" w:cs="Times New Roman"/>
          <w:sz w:val="24"/>
          <w:szCs w:val="24"/>
        </w:rPr>
        <w:t xml:space="preserve">opportunities as well as challenges. While the opportunities </w:t>
      </w:r>
      <w:r>
        <w:rPr>
          <w:rFonts w:ascii="Times New Roman" w:hAnsi="Times New Roman" w:cs="Times New Roman"/>
          <w:sz w:val="24"/>
          <w:szCs w:val="24"/>
        </w:rPr>
        <w:t>come</w:t>
      </w:r>
      <w:r w:rsidRPr="00260485">
        <w:rPr>
          <w:rFonts w:ascii="Times New Roman" w:hAnsi="Times New Roman" w:cs="Times New Roman"/>
          <w:sz w:val="24"/>
          <w:szCs w:val="24"/>
        </w:rPr>
        <w:t xml:space="preserve"> because of increasing demand, </w:t>
      </w:r>
      <w:r>
        <w:rPr>
          <w:rFonts w:ascii="Times New Roman" w:hAnsi="Times New Roman" w:cs="Times New Roman"/>
          <w:sz w:val="24"/>
          <w:szCs w:val="24"/>
        </w:rPr>
        <w:t>equivalent</w:t>
      </w:r>
      <w:r w:rsidRPr="00260485">
        <w:rPr>
          <w:rFonts w:ascii="Times New Roman" w:hAnsi="Times New Roman" w:cs="Times New Roman"/>
          <w:sz w:val="24"/>
          <w:szCs w:val="24"/>
        </w:rPr>
        <w:t xml:space="preserve"> airlines pose threat. Apart from </w:t>
      </w:r>
      <w:r>
        <w:rPr>
          <w:rFonts w:ascii="Times New Roman" w:hAnsi="Times New Roman" w:cs="Times New Roman"/>
          <w:sz w:val="24"/>
          <w:szCs w:val="24"/>
        </w:rPr>
        <w:t>maximizing the</w:t>
      </w:r>
      <w:r w:rsidRPr="00260485">
        <w:rPr>
          <w:rFonts w:ascii="Times New Roman" w:hAnsi="Times New Roman" w:cs="Times New Roman"/>
          <w:sz w:val="24"/>
          <w:szCs w:val="24"/>
        </w:rPr>
        <w:t xml:space="preserve"> pric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260485">
        <w:rPr>
          <w:rFonts w:ascii="Times New Roman" w:hAnsi="Times New Roman" w:cs="Times New Roman"/>
          <w:sz w:val="24"/>
          <w:szCs w:val="24"/>
        </w:rPr>
        <w:t xml:space="preserve">, have you ever </w:t>
      </w:r>
      <w:r w:rsidR="00343B6C">
        <w:rPr>
          <w:rFonts w:ascii="Times New Roman" w:hAnsi="Times New Roman" w:cs="Times New Roman"/>
          <w:sz w:val="24"/>
          <w:szCs w:val="24"/>
        </w:rPr>
        <w:t>thought</w:t>
      </w:r>
      <w:r w:rsidRPr="00260485">
        <w:rPr>
          <w:rFonts w:ascii="Times New Roman" w:hAnsi="Times New Roman" w:cs="Times New Roman"/>
          <w:sz w:val="24"/>
          <w:szCs w:val="24"/>
        </w:rPr>
        <w:t xml:space="preserve"> what airlines do to overcome these t</w:t>
      </w:r>
      <w:r w:rsidR="00343B6C">
        <w:rPr>
          <w:rFonts w:ascii="Times New Roman" w:hAnsi="Times New Roman" w:cs="Times New Roman"/>
          <w:sz w:val="24"/>
          <w:szCs w:val="24"/>
        </w:rPr>
        <w:t>roubles</w:t>
      </w:r>
      <w:r w:rsidRPr="00260485">
        <w:rPr>
          <w:rFonts w:ascii="Times New Roman" w:hAnsi="Times New Roman" w:cs="Times New Roman"/>
          <w:sz w:val="24"/>
          <w:szCs w:val="24"/>
        </w:rPr>
        <w:t xml:space="preserve">? </w:t>
      </w:r>
      <w:r w:rsidR="00343B6C" w:rsidRPr="00343B6C">
        <w:rPr>
          <w:rFonts w:ascii="Times New Roman" w:hAnsi="Times New Roman" w:cs="Times New Roman"/>
          <w:b/>
          <w:bCs/>
          <w:sz w:val="24"/>
          <w:szCs w:val="24"/>
        </w:rPr>
        <w:t xml:space="preserve">Air </w:t>
      </w:r>
      <w:r w:rsidRPr="00343B6C">
        <w:rPr>
          <w:rFonts w:ascii="Times New Roman" w:hAnsi="Times New Roman" w:cs="Times New Roman"/>
          <w:b/>
          <w:bCs/>
          <w:sz w:val="24"/>
          <w:szCs w:val="24"/>
        </w:rPr>
        <w:t>Passenger Satisfaction</w:t>
      </w:r>
      <w:r w:rsidRPr="00260485">
        <w:rPr>
          <w:rFonts w:ascii="Times New Roman" w:hAnsi="Times New Roman" w:cs="Times New Roman"/>
          <w:sz w:val="24"/>
          <w:szCs w:val="24"/>
        </w:rPr>
        <w:t xml:space="preserve">. Unhappy passengers </w:t>
      </w:r>
      <w:r w:rsidR="00343B6C" w:rsidRPr="00260485">
        <w:rPr>
          <w:rFonts w:ascii="Times New Roman" w:hAnsi="Times New Roman" w:cs="Times New Roman"/>
          <w:sz w:val="24"/>
          <w:szCs w:val="24"/>
        </w:rPr>
        <w:t>mean</w:t>
      </w:r>
      <w:r w:rsidRPr="00260485">
        <w:rPr>
          <w:rFonts w:ascii="Times New Roman" w:hAnsi="Times New Roman" w:cs="Times New Roman"/>
          <w:sz w:val="24"/>
          <w:szCs w:val="24"/>
        </w:rPr>
        <w:t xml:space="preserve"> fewer customers and less </w:t>
      </w:r>
      <w:r w:rsidR="00343B6C">
        <w:rPr>
          <w:rFonts w:ascii="Times New Roman" w:hAnsi="Times New Roman" w:cs="Times New Roman"/>
          <w:sz w:val="24"/>
          <w:szCs w:val="24"/>
        </w:rPr>
        <w:t>earnings or income</w:t>
      </w:r>
      <w:r w:rsidRPr="00260485">
        <w:rPr>
          <w:rFonts w:ascii="Times New Roman" w:hAnsi="Times New Roman" w:cs="Times New Roman"/>
          <w:sz w:val="24"/>
          <w:szCs w:val="24"/>
        </w:rPr>
        <w:t>. Therefore, it is important that passengers</w:t>
      </w:r>
      <w:r w:rsidR="00343B6C">
        <w:rPr>
          <w:rFonts w:ascii="Times New Roman" w:hAnsi="Times New Roman" w:cs="Times New Roman"/>
          <w:sz w:val="24"/>
          <w:szCs w:val="24"/>
        </w:rPr>
        <w:t xml:space="preserve"> should</w:t>
      </w:r>
      <w:r w:rsidRPr="00260485">
        <w:rPr>
          <w:rFonts w:ascii="Times New Roman" w:hAnsi="Times New Roman" w:cs="Times New Roman"/>
          <w:sz w:val="24"/>
          <w:szCs w:val="24"/>
        </w:rPr>
        <w:t xml:space="preserve"> have a </w:t>
      </w:r>
      <w:r w:rsidR="00343B6C">
        <w:rPr>
          <w:rFonts w:ascii="Times New Roman" w:hAnsi="Times New Roman" w:cs="Times New Roman"/>
          <w:sz w:val="24"/>
          <w:szCs w:val="24"/>
        </w:rPr>
        <w:t>great</w:t>
      </w:r>
      <w:r w:rsidRPr="00260485">
        <w:rPr>
          <w:rFonts w:ascii="Times New Roman" w:hAnsi="Times New Roman" w:cs="Times New Roman"/>
          <w:sz w:val="24"/>
          <w:szCs w:val="24"/>
        </w:rPr>
        <w:t xml:space="preserve"> experience every time they travel. The satisfaction survey from </w:t>
      </w:r>
      <w:r w:rsidR="00BC5491">
        <w:rPr>
          <w:rFonts w:ascii="Times New Roman" w:hAnsi="Times New Roman" w:cs="Times New Roman"/>
          <w:sz w:val="24"/>
          <w:szCs w:val="24"/>
        </w:rPr>
        <w:t>consists of train and test datasets and we have passenger reviews.</w:t>
      </w:r>
      <w:r w:rsidRPr="00260485">
        <w:rPr>
          <w:rFonts w:ascii="Times New Roman" w:hAnsi="Times New Roman" w:cs="Times New Roman"/>
          <w:sz w:val="24"/>
          <w:szCs w:val="24"/>
        </w:rPr>
        <w:t xml:space="preserve"> </w:t>
      </w:r>
      <w:r w:rsidR="00810D9E">
        <w:rPr>
          <w:rFonts w:ascii="Times New Roman" w:hAnsi="Times New Roman" w:cs="Times New Roman"/>
          <w:sz w:val="24"/>
          <w:szCs w:val="24"/>
        </w:rPr>
        <w:t>The dataset contains</w:t>
      </w:r>
      <w:r w:rsidRPr="00260485">
        <w:rPr>
          <w:rFonts w:ascii="Times New Roman" w:hAnsi="Times New Roman" w:cs="Times New Roman"/>
          <w:sz w:val="24"/>
          <w:szCs w:val="24"/>
        </w:rPr>
        <w:t xml:space="preserve"> </w:t>
      </w:r>
      <w:r w:rsidR="00810D9E">
        <w:rPr>
          <w:rFonts w:ascii="Times New Roman" w:hAnsi="Times New Roman" w:cs="Times New Roman"/>
          <w:sz w:val="24"/>
          <w:szCs w:val="24"/>
        </w:rPr>
        <w:t>the</w:t>
      </w:r>
      <w:r w:rsidRPr="00260485">
        <w:rPr>
          <w:rFonts w:ascii="Times New Roman" w:hAnsi="Times New Roman" w:cs="Times New Roman"/>
          <w:sz w:val="24"/>
          <w:szCs w:val="24"/>
        </w:rPr>
        <w:t xml:space="preserve"> combination of categorical and continuous variable </w:t>
      </w:r>
      <w:r w:rsidR="00810D9E">
        <w:rPr>
          <w:rFonts w:ascii="Times New Roman" w:hAnsi="Times New Roman" w:cs="Times New Roman"/>
          <w:sz w:val="24"/>
          <w:szCs w:val="24"/>
        </w:rPr>
        <w:t xml:space="preserve">which </w:t>
      </w:r>
      <w:r w:rsidRPr="00260485">
        <w:rPr>
          <w:rFonts w:ascii="Times New Roman" w:hAnsi="Times New Roman" w:cs="Times New Roman"/>
          <w:sz w:val="24"/>
          <w:szCs w:val="24"/>
        </w:rPr>
        <w:t xml:space="preserve">has been used for this study. The models have been built using decision </w:t>
      </w:r>
      <w:r w:rsidR="00BC5491" w:rsidRPr="00260485">
        <w:rPr>
          <w:rFonts w:ascii="Times New Roman" w:hAnsi="Times New Roman" w:cs="Times New Roman"/>
          <w:sz w:val="24"/>
          <w:szCs w:val="24"/>
        </w:rPr>
        <w:t>trees,</w:t>
      </w:r>
      <w:r w:rsidR="00BC5491">
        <w:rPr>
          <w:rFonts w:ascii="Times New Roman" w:hAnsi="Times New Roman" w:cs="Times New Roman"/>
          <w:sz w:val="24"/>
          <w:szCs w:val="24"/>
        </w:rPr>
        <w:t xml:space="preserve"> </w:t>
      </w:r>
      <w:r w:rsidRPr="00260485">
        <w:rPr>
          <w:rFonts w:ascii="Times New Roman" w:hAnsi="Times New Roman" w:cs="Times New Roman"/>
          <w:sz w:val="24"/>
          <w:szCs w:val="24"/>
        </w:rPr>
        <w:t xml:space="preserve">logistic </w:t>
      </w:r>
      <w:r w:rsidR="00BC5491" w:rsidRPr="00260485">
        <w:rPr>
          <w:rFonts w:ascii="Times New Roman" w:hAnsi="Times New Roman" w:cs="Times New Roman"/>
          <w:sz w:val="24"/>
          <w:szCs w:val="24"/>
        </w:rPr>
        <w:t>regression,</w:t>
      </w:r>
      <w:r w:rsidR="00BC5491">
        <w:rPr>
          <w:rFonts w:ascii="Times New Roman" w:hAnsi="Times New Roman" w:cs="Times New Roman"/>
          <w:sz w:val="24"/>
          <w:szCs w:val="24"/>
        </w:rPr>
        <w:t xml:space="preserve"> and Random Forest regression concepts</w:t>
      </w:r>
      <w:r w:rsidRPr="00260485">
        <w:rPr>
          <w:rFonts w:ascii="Times New Roman" w:hAnsi="Times New Roman" w:cs="Times New Roman"/>
          <w:sz w:val="24"/>
          <w:szCs w:val="24"/>
        </w:rPr>
        <w:t>. This study seeks to not only explain the paramount factors which impact the passenger satisfaction in the Airline industry but also change in those factors across different age groups.</w:t>
      </w:r>
      <w:r w:rsidR="00BC5491">
        <w:rPr>
          <w:rFonts w:ascii="Times New Roman" w:hAnsi="Times New Roman" w:cs="Times New Roman"/>
          <w:sz w:val="24"/>
          <w:szCs w:val="24"/>
        </w:rPr>
        <w:t xml:space="preserve"> We used machine learning </w:t>
      </w:r>
      <w:r w:rsidR="007B3169">
        <w:rPr>
          <w:rFonts w:ascii="Times New Roman" w:hAnsi="Times New Roman" w:cs="Times New Roman"/>
          <w:sz w:val="24"/>
          <w:szCs w:val="24"/>
        </w:rPr>
        <w:t>concepts</w:t>
      </w:r>
      <w:r w:rsidR="00BC549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C5491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="00BC5491">
        <w:rPr>
          <w:rFonts w:ascii="Times New Roman" w:hAnsi="Times New Roman" w:cs="Times New Roman"/>
          <w:sz w:val="24"/>
          <w:szCs w:val="24"/>
        </w:rPr>
        <w:t xml:space="preserve"> notebook software </w:t>
      </w:r>
      <w:r w:rsidR="008170BB">
        <w:rPr>
          <w:rFonts w:ascii="Times New Roman" w:hAnsi="Times New Roman" w:cs="Times New Roman"/>
          <w:sz w:val="24"/>
          <w:szCs w:val="24"/>
        </w:rPr>
        <w:t>to</w:t>
      </w:r>
      <w:r w:rsidR="00BC5491">
        <w:rPr>
          <w:rFonts w:ascii="Times New Roman" w:hAnsi="Times New Roman" w:cs="Times New Roman"/>
          <w:sz w:val="24"/>
          <w:szCs w:val="24"/>
        </w:rPr>
        <w:t xml:space="preserve"> predict and clean the data that is data processing and data manipulation respectively.</w:t>
      </w:r>
    </w:p>
    <w:p w14:paraId="3616BF2C" w14:textId="3FCACA84" w:rsidR="00E41C27" w:rsidRPr="00E41C27" w:rsidRDefault="00E41C27" w:rsidP="00EF08C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C27">
        <w:rPr>
          <w:rStyle w:val="t"/>
          <w:rFonts w:ascii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shd w:val="clear" w:color="auto" w:fill="FFFFFF"/>
        </w:rPr>
        <w:t xml:space="preserve">We have implemented </w:t>
      </w:r>
      <w:r w:rsidR="0075052E">
        <w:rPr>
          <w:rStyle w:val="t"/>
          <w:rFonts w:ascii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shd w:val="clear" w:color="auto" w:fill="FFFFFF"/>
        </w:rPr>
        <w:t xml:space="preserve">the </w:t>
      </w:r>
      <w:r w:rsidRPr="00E41C27">
        <w:rPr>
          <w:rStyle w:val="t"/>
          <w:rFonts w:ascii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shd w:val="clear" w:color="auto" w:fill="FFFFFF"/>
        </w:rPr>
        <w:t xml:space="preserve">Airline </w:t>
      </w:r>
      <w:r>
        <w:rPr>
          <w:rStyle w:val="t"/>
          <w:rFonts w:ascii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shd w:val="clear" w:color="auto" w:fill="FFFFFF"/>
        </w:rPr>
        <w:t>passenger</w:t>
      </w:r>
      <w:r w:rsidRPr="00E41C27">
        <w:rPr>
          <w:rStyle w:val="t"/>
          <w:rFonts w:ascii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shd w:val="clear" w:color="auto" w:fill="FFFFFF"/>
        </w:rPr>
        <w:t xml:space="preserve"> Satisfaction Predictor which utilizes </w:t>
      </w:r>
      <w:r w:rsidRPr="00E41C27">
        <w:rPr>
          <w:rStyle w:val="t"/>
          <w:rFonts w:ascii="Times New Roman" w:hAnsi="Times New Roman" w:cs="Times New Roman"/>
          <w:color w:val="000000"/>
          <w:spacing w:val="6"/>
          <w:sz w:val="24"/>
          <w:szCs w:val="24"/>
          <w:bdr w:val="none" w:sz="0" w:space="0" w:color="auto" w:frame="1"/>
          <w:shd w:val="clear" w:color="auto" w:fill="FFFFFF"/>
        </w:rPr>
        <w:t>customer</w:t>
      </w:r>
      <w:r w:rsidRPr="00E41C27">
        <w:rPr>
          <w:rStyle w:val="t"/>
          <w:rFonts w:ascii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flight</w:t>
      </w:r>
      <w:r w:rsidRPr="00E41C27">
        <w:rPr>
          <w:rStyle w:val="t"/>
          <w:rFonts w:ascii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shd w:val="clear" w:color="auto" w:fill="FFFFFF"/>
        </w:rPr>
        <w:t xml:space="preserve"> data to determine drivers that influence the satisfaction level of airline clientele with the </w:t>
      </w:r>
      <w:r w:rsidRPr="00E41C27">
        <w:rPr>
          <w:rStyle w:val="t"/>
          <w:rFonts w:ascii="Times New Roman" w:hAnsi="Times New Roman" w:cs="Times New Roman"/>
          <w:color w:val="000000"/>
          <w:spacing w:val="3"/>
          <w:sz w:val="24"/>
          <w:szCs w:val="24"/>
          <w:bdr w:val="none" w:sz="0" w:space="0" w:color="auto" w:frame="1"/>
          <w:shd w:val="clear" w:color="auto" w:fill="FFFFFF"/>
        </w:rPr>
        <w:t>aim</w:t>
      </w:r>
      <w:r w:rsidRPr="00E41C27">
        <w:rPr>
          <w:rStyle w:val="t"/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 of</w:t>
      </w:r>
      <w:r w:rsidRPr="00E41C27">
        <w:rPr>
          <w:rStyle w:val="t"/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 increasing overall customer satisfaction. The provided flight data is obtained from Kaggle </w:t>
      </w:r>
      <w:r w:rsidRPr="00E41C27">
        <w:rPr>
          <w:rStyle w:val="t"/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which</w:t>
      </w:r>
      <w:r w:rsidRPr="00E41C27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shd w:val="clear" w:color="auto" w:fill="FFFFFF"/>
        </w:rPr>
        <w:t xml:space="preserve"> contains</w:t>
      </w:r>
      <w:r w:rsidRPr="00E41C27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shd w:val="clear" w:color="auto" w:fill="FFFFFF"/>
        </w:rPr>
        <w:t xml:space="preserve"> the data sourced from a survey that included each customer’s rating of their </w:t>
      </w:r>
      <w:r w:rsidRPr="00E41C27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  <w:shd w:val="clear" w:color="auto" w:fill="FFFFFF"/>
        </w:rPr>
        <w:t>experience</w:t>
      </w:r>
      <w:r w:rsidRPr="00E41C27">
        <w:rPr>
          <w:rStyle w:val="t"/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 along</w:t>
      </w:r>
      <w:r w:rsidRPr="00E41C27">
        <w:rPr>
          <w:rStyle w:val="t"/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 with various other variables </w:t>
      </w:r>
      <w:r w:rsidR="007B3169">
        <w:rPr>
          <w:rStyle w:val="t"/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belonging </w:t>
      </w:r>
      <w:r w:rsidRPr="00E41C27">
        <w:rPr>
          <w:rStyle w:val="t"/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to the customer’s </w:t>
      </w:r>
      <w:r w:rsidR="008F68AC">
        <w:rPr>
          <w:rStyle w:val="t"/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reviews,</w:t>
      </w:r>
      <w:r w:rsidRPr="00E41C27">
        <w:rPr>
          <w:rStyle w:val="t"/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 behavior, </w:t>
      </w:r>
      <w:r w:rsidRPr="00E41C27">
        <w:rPr>
          <w:rStyle w:val="t"/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history,</w:t>
      </w:r>
      <w:r w:rsidRPr="00E41C27">
        <w:rPr>
          <w:rStyle w:val="t"/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41C27">
        <w:rPr>
          <w:rStyle w:val="t"/>
          <w:rFonts w:ascii="Times New Roman" w:hAnsi="Times New Roman" w:cs="Times New Roman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and</w:t>
      </w:r>
      <w:r w:rsidRPr="00E41C27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pecific</w:t>
      </w:r>
      <w:r w:rsidRPr="00E41C27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light information.</w:t>
      </w:r>
      <w:r w:rsidR="00143E5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075FC05F" w14:textId="56F4139C" w:rsidR="00A01CE6" w:rsidRDefault="00A01CE6" w:rsidP="004E4A01">
      <w:pPr>
        <w:rPr>
          <w:rFonts w:ascii="Times New Roman" w:hAnsi="Times New Roman" w:cs="Times New Roman"/>
          <w:sz w:val="24"/>
          <w:szCs w:val="24"/>
        </w:rPr>
      </w:pPr>
    </w:p>
    <w:p w14:paraId="59F9D64E" w14:textId="609F5AC1" w:rsidR="00A01CE6" w:rsidRDefault="00A01CE6" w:rsidP="00EF08C8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</w:p>
    <w:p w14:paraId="6F32DA99" w14:textId="26EC6C8F" w:rsidR="0075052E" w:rsidRDefault="0075052E" w:rsidP="00A01CE6">
      <w:pPr>
        <w:spacing w:line="48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06A377A" w14:textId="0CF9209D" w:rsidR="66C5A3DC" w:rsidRDefault="0075052E" w:rsidP="00A01CE6">
      <w:pPr>
        <w:spacing w:line="48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I</w:t>
      </w:r>
      <w:r w:rsidR="66C5A3DC" w:rsidRPr="006630A9">
        <w:rPr>
          <w:rFonts w:ascii="Times New Roman" w:eastAsiaTheme="minorEastAsia" w:hAnsi="Times New Roman" w:cs="Times New Roman"/>
          <w:b/>
          <w:bCs/>
          <w:sz w:val="28"/>
          <w:szCs w:val="28"/>
        </w:rPr>
        <w:t>ntroduction</w:t>
      </w:r>
    </w:p>
    <w:p w14:paraId="1E405CC9" w14:textId="77777777" w:rsidR="00522896" w:rsidRDefault="00522896" w:rsidP="006630A9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6189054" w14:textId="697C9BCA" w:rsidR="006630A9" w:rsidRDefault="00522896" w:rsidP="0005156C">
      <w:pPr>
        <w:spacing w:line="48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5228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ir transportation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 all over the world has been</w:t>
      </w:r>
      <w:r w:rsidRPr="005228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growing fast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cause of</w:t>
      </w:r>
      <w:r w:rsidRPr="005228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rise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</w:t>
      </w:r>
      <w:r w:rsidRPr="005228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5228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ow-cost</w:t>
      </w:r>
      <w:r w:rsidRPr="005228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carriers.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Now a days </w:t>
      </w:r>
      <w:r w:rsidRPr="005228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eople are more likely to travel with air transport because flight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ickets</w:t>
      </w:r>
      <w:r w:rsidRPr="005228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re cheaper than it used to be. Airport as a destination and </w:t>
      </w:r>
      <w:r w:rsidR="00303F8B" w:rsidRPr="005228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ransfer to</w:t>
      </w:r>
      <w:r w:rsidRPr="005228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assengers is playing an important role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n </w:t>
      </w:r>
      <w:r w:rsidRPr="005228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ir transportation. </w:t>
      </w:r>
      <w:r w:rsidRPr="005228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irport industry</w:t>
      </w:r>
      <w:r w:rsidRPr="005228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s facing rapid chang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s</w:t>
      </w:r>
      <w:r w:rsidRPr="005228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s well.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Most of the </w:t>
      </w:r>
      <w:r w:rsidRPr="005228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assengers are used to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ail</w:t>
      </w:r>
      <w:r w:rsidRPr="005228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 choosing the right</w:t>
      </w:r>
      <w:r w:rsidRPr="005228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irport destination, as mostly routes are determined by airline</w:t>
      </w:r>
      <w:r w:rsidR="009F2BC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</w:t>
      </w:r>
      <w:r w:rsidRPr="005228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r w:rsidR="0014684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But </w:t>
      </w:r>
      <w:r w:rsidR="00AF356B" w:rsidRPr="005228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owever</w:t>
      </w:r>
      <w:r w:rsidRPr="005228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now</w:t>
      </w:r>
      <w:r w:rsidR="00E13D8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 days most of the</w:t>
      </w:r>
      <w:r w:rsidRPr="005228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assengers could enjoy choosing their airport destination freely</w:t>
      </w:r>
      <w:r w:rsidR="00E13D8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ue to </w:t>
      </w:r>
      <w:r w:rsidR="0014684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asy understand of the flights and having many options to book the flights in a cheaper way</w:t>
      </w:r>
      <w:r w:rsidRPr="005228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r w:rsidRPr="005228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irports</w:t>
      </w:r>
      <w:r w:rsidRPr="005228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need to response rapidly to the changes of air passenger </w:t>
      </w:r>
      <w:r w:rsidRPr="005228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o</w:t>
      </w:r>
      <w:r w:rsidRPr="005228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eet their demands. </w:t>
      </w:r>
      <w:proofErr w:type="spellStart"/>
      <w:r w:rsidRPr="005228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yanon</w:t>
      </w:r>
      <w:proofErr w:type="spellEnd"/>
      <w:r w:rsidRPr="005228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2012) stated </w:t>
      </w:r>
      <w:r w:rsidR="00DB163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hat </w:t>
      </w:r>
      <w:r w:rsidRPr="005228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ir passengers have various options among airports and airport marketers </w:t>
      </w:r>
      <w:r w:rsidR="00DB163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hat has been </w:t>
      </w:r>
      <w:r w:rsidRPr="005228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ncreasing chang</w:t>
      </w:r>
      <w:r w:rsidR="0014684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s</w:t>
      </w:r>
      <w:r w:rsidRPr="005228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mong themselves to meet the need of customers </w:t>
      </w:r>
      <w:r w:rsidR="00DB163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atisfaction </w:t>
      </w:r>
      <w:r w:rsidRPr="005228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tter than in the competition.</w:t>
      </w:r>
      <w:r w:rsidR="0014684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77F3B25F" w14:textId="749579CF" w:rsidR="00ED711F" w:rsidRPr="00EF1140" w:rsidRDefault="00ED711F" w:rsidP="00ED711F">
      <w:pPr>
        <w:spacing w:line="48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ED711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n that view, </w:t>
      </w:r>
      <w:r w:rsidRPr="00ED711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ssengers’</w:t>
      </w:r>
      <w:r w:rsidRPr="00ED711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atisfaction is increasingly important that may affect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n </w:t>
      </w:r>
      <w:r w:rsidRPr="00ED711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reputation and </w:t>
      </w:r>
      <w:r w:rsidR="00A01CE6" w:rsidRPr="00ED711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long-term</w:t>
      </w:r>
      <w:r w:rsidRPr="00ED711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rofits of airports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EF114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or example,</w:t>
      </w:r>
      <w:r w:rsidR="00EF1140" w:rsidRPr="00EF114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</w:t>
      </w:r>
      <w:r w:rsidR="00EF1140" w:rsidRPr="00EF114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business will</w:t>
      </w:r>
      <w:r w:rsidR="00EF114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get </w:t>
      </w:r>
      <w:r w:rsidR="00EF1140" w:rsidRPr="00EF114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uccessful and profitable</w:t>
      </w:r>
      <w:r w:rsidR="00EF114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EF1140" w:rsidRPr="00EF114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when passenger is satisfied, th</w:t>
      </w:r>
      <w:r w:rsidR="00EF114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refore</w:t>
      </w:r>
      <w:r w:rsidR="00EF1140" w:rsidRPr="00EF114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passengers must be satisfied.</w:t>
      </w:r>
      <w:r w:rsidR="00EF114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Otherwise, </w:t>
      </w:r>
      <w:r w:rsidR="00EF1140" w:rsidRPr="00EF114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usiness cannot run without customer.</w:t>
      </w:r>
      <w:r w:rsidR="00EF114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EF1140" w:rsidRPr="00EF114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Eboli and </w:t>
      </w:r>
      <w:proofErr w:type="spellStart"/>
      <w:r w:rsidR="00EF1140" w:rsidRPr="00EF114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zzulla</w:t>
      </w:r>
      <w:proofErr w:type="spellEnd"/>
      <w:r w:rsidR="00EF1140" w:rsidRPr="00EF114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2009) </w:t>
      </w:r>
      <w:r w:rsidR="00EF114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xplains</w:t>
      </w:r>
      <w:r w:rsidR="00EF1140" w:rsidRPr="00EF114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here are two basic concepts of customer satisfaction surveys. </w:t>
      </w:r>
      <w:r w:rsidR="00EF114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One is </w:t>
      </w:r>
      <w:r w:rsidR="00EF1140" w:rsidRPr="00EF114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Expectation is what customers expect from the service and </w:t>
      </w:r>
      <w:r w:rsidR="00EF114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the other </w:t>
      </w:r>
      <w:r w:rsidR="00EF1140" w:rsidRPr="00EF114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rception is what customers receive from the service.</w:t>
      </w:r>
    </w:p>
    <w:p w14:paraId="55B46B6C" w14:textId="77777777" w:rsidR="00522896" w:rsidRPr="00522896" w:rsidRDefault="00522896" w:rsidP="00522896">
      <w:p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FFDB009" w14:textId="72572D85" w:rsidR="00522896" w:rsidRDefault="00522896" w:rsidP="00522896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57A4905" w14:textId="0F50087B" w:rsidR="00522896" w:rsidRDefault="00522896" w:rsidP="00522896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AA1E34F" w14:textId="23A4A77E" w:rsidR="00117741" w:rsidRDefault="00A6631D" w:rsidP="00117741">
      <w:pPr>
        <w:spacing w:line="48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A6631D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</w:t>
      </w:r>
      <w:r w:rsidR="66C5A3DC" w:rsidRPr="00A6631D">
        <w:rPr>
          <w:rFonts w:ascii="Times New Roman" w:eastAsiaTheme="minorEastAsia" w:hAnsi="Times New Roman" w:cs="Times New Roman"/>
          <w:b/>
          <w:bCs/>
          <w:sz w:val="28"/>
          <w:szCs w:val="28"/>
        </w:rPr>
        <w:t>Methodology</w:t>
      </w:r>
    </w:p>
    <w:p w14:paraId="1A6F8DD7" w14:textId="1B419438" w:rsidR="00117741" w:rsidRDefault="00B25175" w:rsidP="00117741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5E5E89" wp14:editId="05EFF03C">
                <wp:simplePos x="0" y="0"/>
                <wp:positionH relativeFrom="column">
                  <wp:posOffset>4775200</wp:posOffset>
                </wp:positionH>
                <wp:positionV relativeFrom="paragraph">
                  <wp:posOffset>340360</wp:posOffset>
                </wp:positionV>
                <wp:extent cx="1644650" cy="806450"/>
                <wp:effectExtent l="0" t="0" r="31750" b="12700"/>
                <wp:wrapNone/>
                <wp:docPr id="15" name="Arrow: Pent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806450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89FFC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5" o:spid="_x0000_s1026" type="#_x0000_t15" style="position:absolute;margin-left:376pt;margin-top:26.8pt;width:129.5pt;height:63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" adj="16304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117741">
        <w:rPr>
          <w:rFonts w:ascii="Times New Roman" w:eastAsiaTheme="minorEastAsia" w:hAnsi="Times New Roman" w:cs="Times New Roman"/>
          <w:sz w:val="24"/>
          <w:szCs w:val="24"/>
        </w:rPr>
        <w:t>The methodology used for this project is divided into 4 stages shown in the diagram below.</w:t>
      </w:r>
    </w:p>
    <w:p w14:paraId="353923C8" w14:textId="26A10EAC" w:rsidR="00F172CE" w:rsidRDefault="00CD4661" w:rsidP="00117741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B34321" wp14:editId="67D08BA5">
                <wp:simplePos x="0" y="0"/>
                <wp:positionH relativeFrom="column">
                  <wp:posOffset>3048000</wp:posOffset>
                </wp:positionH>
                <wp:positionV relativeFrom="paragraph">
                  <wp:posOffset>256540</wp:posOffset>
                </wp:positionV>
                <wp:extent cx="1466850" cy="1479550"/>
                <wp:effectExtent l="0" t="0" r="0" b="63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7955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55BA6" w14:textId="77777777" w:rsidR="00CD4661" w:rsidRPr="00382EE5" w:rsidRDefault="00CD4661" w:rsidP="00CD4661">
                            <w:pPr>
                              <w:jc w:val="center"/>
                              <w:rPr>
                                <w:rFonts w:ascii="Imprint MT Shadow" w:hAnsi="Imprint MT Shadow" w:cs="Times New Roman"/>
                                <w:b/>
                                <w:bCs/>
                              </w:rPr>
                            </w:pPr>
                            <w:r w:rsidRPr="00382EE5">
                              <w:rPr>
                                <w:rFonts w:ascii="Imprint MT Shadow" w:hAnsi="Imprint MT Shadow" w:cs="Times New Roman"/>
                                <w:b/>
                                <w:bCs/>
                              </w:rPr>
                              <w:t>Data</w:t>
                            </w:r>
                          </w:p>
                          <w:p w14:paraId="6B6249F3" w14:textId="430457B4" w:rsidR="00CD4661" w:rsidRPr="00382EE5" w:rsidRDefault="00CD4661" w:rsidP="00CD4661">
                            <w:pPr>
                              <w:jc w:val="center"/>
                              <w:rPr>
                                <w:rFonts w:ascii="Imprint MT Shadow" w:hAnsi="Imprint MT Shadow" w:cs="Times New Roman"/>
                                <w:b/>
                                <w:bCs/>
                              </w:rPr>
                            </w:pPr>
                            <w:r w:rsidRPr="00382EE5">
                              <w:rPr>
                                <w:rFonts w:ascii="Imprint MT Shadow" w:hAnsi="Imprint MT Shadow" w:cs="Times New Roman"/>
                                <w:b/>
                                <w:bCs/>
                              </w:rPr>
                              <w:t>Pre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34321" id="Oval 9" o:spid="_x0000_s1026" style="position:absolute;margin-left:240pt;margin-top:20.2pt;width:115.5pt;height:1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" fillcolor="#8496b0 [1951]" stroked="f" strokeweight="1pt">
                <v:stroke joinstyle="miter"/>
                <v:textbox>
                  <w:txbxContent>
                    <w:p w14:paraId="18A55BA6" w14:textId="77777777" w:rsidR="00CD4661" w:rsidRPr="00382EE5" w:rsidRDefault="00CD4661" w:rsidP="00CD4661">
                      <w:pPr>
                        <w:jc w:val="center"/>
                        <w:rPr>
                          <w:rFonts w:ascii="Imprint MT Shadow" w:hAnsi="Imprint MT Shadow" w:cs="Times New Roman"/>
                          <w:b/>
                          <w:bCs/>
                        </w:rPr>
                      </w:pPr>
                      <w:r w:rsidRPr="00382EE5">
                        <w:rPr>
                          <w:rFonts w:ascii="Imprint MT Shadow" w:hAnsi="Imprint MT Shadow" w:cs="Times New Roman"/>
                          <w:b/>
                          <w:bCs/>
                        </w:rPr>
                        <w:t>Data</w:t>
                      </w:r>
                    </w:p>
                    <w:p w14:paraId="6B6249F3" w14:textId="430457B4" w:rsidR="00CD4661" w:rsidRPr="00382EE5" w:rsidRDefault="00CD4661" w:rsidP="00CD4661">
                      <w:pPr>
                        <w:jc w:val="center"/>
                        <w:rPr>
                          <w:rFonts w:ascii="Imprint MT Shadow" w:hAnsi="Imprint MT Shadow" w:cs="Times New Roman"/>
                          <w:b/>
                          <w:bCs/>
                        </w:rPr>
                      </w:pPr>
                      <w:r w:rsidRPr="00382EE5">
                        <w:rPr>
                          <w:rFonts w:ascii="Imprint MT Shadow" w:hAnsi="Imprint MT Shadow" w:cs="Times New Roman"/>
                          <w:b/>
                          <w:bCs/>
                        </w:rPr>
                        <w:t>Preprocessi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A95FAD" wp14:editId="431AAD42">
                <wp:simplePos x="0" y="0"/>
                <wp:positionH relativeFrom="column">
                  <wp:posOffset>4521200</wp:posOffset>
                </wp:positionH>
                <wp:positionV relativeFrom="paragraph">
                  <wp:posOffset>224790</wp:posOffset>
                </wp:positionV>
                <wp:extent cx="247650" cy="711200"/>
                <wp:effectExtent l="19050" t="38100" r="57150" b="1079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A0A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56pt;margin-top:17.7pt;width:19.5pt;height:5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" strokecolor="black [3200]" strokeweight="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A523A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F484EA" wp14:editId="6D9BEDE5">
                <wp:simplePos x="0" y="0"/>
                <wp:positionH relativeFrom="column">
                  <wp:posOffset>4572000</wp:posOffset>
                </wp:positionH>
                <wp:positionV relativeFrom="paragraph">
                  <wp:posOffset>129540</wp:posOffset>
                </wp:positionV>
                <wp:extent cx="2184400" cy="50800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E624DA" w14:textId="70364020" w:rsidR="00A523A4" w:rsidRPr="00382EE5" w:rsidRDefault="00A523A4" w:rsidP="00A523A4">
                            <w:pPr>
                              <w:spacing w:line="480" w:lineRule="auto"/>
                              <w:rPr>
                                <w:rFonts w:ascii="Imprint MT Shadow" w:hAnsi="Imprint MT Shadow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382EE5">
                              <w:rPr>
                                <w:rFonts w:ascii="Imprint MT Shadow" w:hAnsi="Imprint MT Shadow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stic Regression</w:t>
                            </w:r>
                          </w:p>
                          <w:p w14:paraId="6FD32DFC" w14:textId="77777777" w:rsidR="00A523A4" w:rsidRDefault="00A523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484E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5in;margin-top:10.2pt;width:172pt;height:4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" filled="f" stroked="f">
                <v:fill o:detectmouseclick="t"/>
                <v:textbox>
                  <w:txbxContent>
                    <w:p w14:paraId="60E624DA" w14:textId="70364020" w:rsidR="00A523A4" w:rsidRPr="00382EE5" w:rsidRDefault="00A523A4" w:rsidP="00A523A4">
                      <w:pPr>
                        <w:spacing w:line="480" w:lineRule="auto"/>
                        <w:rPr>
                          <w:rFonts w:ascii="Imprint MT Shadow" w:hAnsi="Imprint MT Shadow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382EE5">
                        <w:rPr>
                          <w:rFonts w:ascii="Imprint MT Shadow" w:hAnsi="Imprint MT Shadow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stic Regression</w:t>
                      </w:r>
                    </w:p>
                    <w:p w14:paraId="6FD32DFC" w14:textId="77777777" w:rsidR="00A523A4" w:rsidRDefault="00A523A4"/>
                  </w:txbxContent>
                </v:textbox>
              </v:shape>
            </w:pict>
          </mc:Fallback>
        </mc:AlternateContent>
      </w:r>
      <w:r w:rsidR="009F2A5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1B4190" wp14:editId="6B0883E2">
                <wp:simplePos x="0" y="0"/>
                <wp:positionH relativeFrom="column">
                  <wp:posOffset>1422400</wp:posOffset>
                </wp:positionH>
                <wp:positionV relativeFrom="paragraph">
                  <wp:posOffset>453390</wp:posOffset>
                </wp:positionV>
                <wp:extent cx="1320800" cy="825500"/>
                <wp:effectExtent l="0" t="0" r="0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825500"/>
                        </a:xfrm>
                        <a:prstGeom prst="roundRect">
                          <a:avLst/>
                        </a:prstGeom>
                        <a:solidFill>
                          <a:srgbClr val="FEBA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6A36D" w14:textId="748C4E85" w:rsidR="00382EE5" w:rsidRPr="00382EE5" w:rsidRDefault="00382EE5" w:rsidP="00382EE5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</w:rPr>
                            </w:pPr>
                            <w:r w:rsidRPr="00382EE5">
                              <w:rPr>
                                <w:rFonts w:ascii="Imprint MT Shadow" w:hAnsi="Imprint MT Shadow"/>
                                <w:b/>
                                <w:bCs/>
                              </w:rPr>
                              <w:t>Concatenating train and test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1B4190" id="Rectangle: Rounded Corners 7" o:spid="_x0000_s1028" style="position:absolute;margin-left:112pt;margin-top:35.7pt;width:104pt;height: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" fillcolor="#febaf1" stroked="f" strokeweight="1pt">
                <v:stroke joinstyle="miter"/>
                <v:textbox>
                  <w:txbxContent>
                    <w:p w14:paraId="6196A36D" w14:textId="748C4E85" w:rsidR="00382EE5" w:rsidRPr="00382EE5" w:rsidRDefault="00382EE5" w:rsidP="00382EE5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</w:rPr>
                      </w:pPr>
                      <w:r w:rsidRPr="00382EE5">
                        <w:rPr>
                          <w:rFonts w:ascii="Imprint MT Shadow" w:hAnsi="Imprint MT Shadow"/>
                          <w:b/>
                          <w:bCs/>
                        </w:rPr>
                        <w:t>Concatenating train and test dataset</w:t>
                      </w:r>
                    </w:p>
                  </w:txbxContent>
                </v:textbox>
              </v:roundrect>
            </w:pict>
          </mc:Fallback>
        </mc:AlternateContent>
      </w:r>
      <w:r w:rsidR="009F2A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FCEF4" wp14:editId="45E73013">
                <wp:simplePos x="0" y="0"/>
                <wp:positionH relativeFrom="column">
                  <wp:posOffset>1022350</wp:posOffset>
                </wp:positionH>
                <wp:positionV relativeFrom="paragraph">
                  <wp:posOffset>300990</wp:posOffset>
                </wp:positionV>
                <wp:extent cx="406400" cy="425450"/>
                <wp:effectExtent l="0" t="0" r="69850" b="8890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4254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BAEA6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80.5pt;margin-top:23.7pt;width:32pt;height:3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" strokecolor="black [3200]" strokeweight=".5pt">
                <v:stroke endarrow="block"/>
              </v:shape>
            </w:pict>
          </mc:Fallback>
        </mc:AlternateContent>
      </w:r>
      <w:r w:rsidR="005A076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C85C5" wp14:editId="2A9649F3">
                <wp:simplePos x="0" y="0"/>
                <wp:positionH relativeFrom="column">
                  <wp:posOffset>-285750</wp:posOffset>
                </wp:positionH>
                <wp:positionV relativeFrom="paragraph">
                  <wp:posOffset>275590</wp:posOffset>
                </wp:positionV>
                <wp:extent cx="1174750" cy="838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6B4F89" w14:textId="042D5746" w:rsidR="005A076E" w:rsidRPr="00382EE5" w:rsidRDefault="005A076E" w:rsidP="005A076E">
                            <w:pPr>
                              <w:spacing w:line="480" w:lineRule="auto"/>
                              <w:jc w:val="center"/>
                              <w:rPr>
                                <w:rFonts w:ascii="Imprint MT Shadow" w:hAnsi="Imprint MT Shadow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2EE5">
                              <w:rPr>
                                <w:rFonts w:ascii="Imprint MT Shadow" w:hAnsi="Imprint MT Shadow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n Data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85C5" id="Text Box 3" o:spid="_x0000_s1029" type="#_x0000_t202" style="position:absolute;margin-left:-22.5pt;margin-top:21.7pt;width:92.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" filled="f" stroked="f">
                <v:fill o:detectmouseclick="t"/>
                <v:textbox>
                  <w:txbxContent>
                    <w:p w14:paraId="0B6B4F89" w14:textId="042D5746" w:rsidR="005A076E" w:rsidRPr="00382EE5" w:rsidRDefault="005A076E" w:rsidP="005A076E">
                      <w:pPr>
                        <w:spacing w:line="480" w:lineRule="auto"/>
                        <w:jc w:val="center"/>
                        <w:rPr>
                          <w:rFonts w:ascii="Imprint MT Shadow" w:hAnsi="Imprint MT Shadow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2EE5">
                        <w:rPr>
                          <w:rFonts w:ascii="Imprint MT Shadow" w:hAnsi="Imprint MT Shadow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in Data Set</w:t>
                      </w:r>
                    </w:p>
                  </w:txbxContent>
                </v:textbox>
              </v:shape>
            </w:pict>
          </mc:Fallback>
        </mc:AlternateContent>
      </w:r>
      <w:r w:rsidR="005A076E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3951F" wp14:editId="1F32B260">
                <wp:simplePos x="0" y="0"/>
                <wp:positionH relativeFrom="column">
                  <wp:posOffset>-438150</wp:posOffset>
                </wp:positionH>
                <wp:positionV relativeFrom="paragraph">
                  <wp:posOffset>123190</wp:posOffset>
                </wp:positionV>
                <wp:extent cx="1441450" cy="565150"/>
                <wp:effectExtent l="0" t="0" r="635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565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C0546" id="Rectangle 1" o:spid="_x0000_s1026" style="position:absolute;margin-left:-34.5pt;margin-top:9.7pt;width:113.5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" fillcolor="#a8d08d [1945]" stroked="f" strokeweight="1pt"/>
            </w:pict>
          </mc:Fallback>
        </mc:AlternateContent>
      </w:r>
    </w:p>
    <w:p w14:paraId="692EEE96" w14:textId="595E1883" w:rsidR="00F172CE" w:rsidRDefault="009F2A51" w:rsidP="00117741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B25866" wp14:editId="1131254C">
                <wp:simplePos x="0" y="0"/>
                <wp:positionH relativeFrom="column">
                  <wp:posOffset>2762250</wp:posOffset>
                </wp:positionH>
                <wp:positionV relativeFrom="paragraph">
                  <wp:posOffset>331470</wp:posOffset>
                </wp:positionV>
                <wp:extent cx="323850" cy="158750"/>
                <wp:effectExtent l="0" t="19050" r="38100" b="3175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875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808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217.5pt;margin-top:26.1pt;width:25.5pt;height:12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" adj="16306" fillcolor="white [3201]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C5452E" wp14:editId="58B10080">
                <wp:simplePos x="0" y="0"/>
                <wp:positionH relativeFrom="column">
                  <wp:posOffset>1066800</wp:posOffset>
                </wp:positionH>
                <wp:positionV relativeFrom="paragraph">
                  <wp:posOffset>401320</wp:posOffset>
                </wp:positionV>
                <wp:extent cx="342900" cy="635000"/>
                <wp:effectExtent l="0" t="76200" r="0" b="3175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635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1E25" id="Connector: Elbow 6" o:spid="_x0000_s1026" type="#_x0000_t34" style="position:absolute;margin-left:84pt;margin-top:31.6pt;width:27pt;height:50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" strokecolor="black [3200]" strokeweight=".5pt">
                <v:stroke endarrow="block"/>
              </v:shape>
            </w:pict>
          </mc:Fallback>
        </mc:AlternateContent>
      </w:r>
    </w:p>
    <w:p w14:paraId="037FEA59" w14:textId="2A0139CA" w:rsidR="00F172CE" w:rsidRDefault="00382EE5" w:rsidP="00117741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21C7A5" wp14:editId="5796CF37">
                <wp:simplePos x="0" y="0"/>
                <wp:positionH relativeFrom="column">
                  <wp:posOffset>-317500</wp:posOffset>
                </wp:positionH>
                <wp:positionV relativeFrom="paragraph">
                  <wp:posOffset>374650</wp:posOffset>
                </wp:positionV>
                <wp:extent cx="1123950" cy="787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A3F012" w14:textId="0C12D13A" w:rsidR="005A076E" w:rsidRPr="00382EE5" w:rsidRDefault="005A076E" w:rsidP="00382EE5">
                            <w:pPr>
                              <w:spacing w:line="480" w:lineRule="auto"/>
                              <w:rPr>
                                <w:rFonts w:ascii="Imprint MT Shadow" w:hAnsi="Imprint MT Shadow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2EE5">
                              <w:rPr>
                                <w:rFonts w:ascii="Imprint MT Shadow" w:hAnsi="Imprint MT Shadow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 Data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C7A5" id="Text Box 4" o:spid="_x0000_s1030" type="#_x0000_t202" style="position:absolute;margin-left:-25pt;margin-top:29.5pt;width:88.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" filled="f" stroked="f">
                <v:fill o:detectmouseclick="t"/>
                <v:textbox>
                  <w:txbxContent>
                    <w:p w14:paraId="1CA3F012" w14:textId="0C12D13A" w:rsidR="005A076E" w:rsidRPr="00382EE5" w:rsidRDefault="005A076E" w:rsidP="00382EE5">
                      <w:pPr>
                        <w:spacing w:line="480" w:lineRule="auto"/>
                        <w:rPr>
                          <w:rFonts w:ascii="Imprint MT Shadow" w:hAnsi="Imprint MT Shadow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2EE5">
                        <w:rPr>
                          <w:rFonts w:ascii="Imprint MT Shadow" w:hAnsi="Imprint MT Shadow" w:cs="Times New Roman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 Data Set</w:t>
                      </w:r>
                    </w:p>
                  </w:txbxContent>
                </v:textbox>
              </v:shape>
            </w:pict>
          </mc:Fallback>
        </mc:AlternateContent>
      </w:r>
      <w:r w:rsidR="00CD466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C8CCF4" wp14:editId="2EBCDD68">
                <wp:simplePos x="0" y="0"/>
                <wp:positionH relativeFrom="column">
                  <wp:posOffset>4521200</wp:posOffset>
                </wp:positionH>
                <wp:positionV relativeFrom="paragraph">
                  <wp:posOffset>88900</wp:posOffset>
                </wp:positionV>
                <wp:extent cx="298450" cy="1473200"/>
                <wp:effectExtent l="38100" t="19050" r="82550" b="1079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147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822A" id="Straight Arrow Connector 14" o:spid="_x0000_s1026" type="#_x0000_t32" style="position:absolute;margin-left:356pt;margin-top:7pt;width:23.5pt;height:11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" strokecolor="black [3200]" strokeweight="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CD4661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1B0AD8" wp14:editId="482C6058">
                <wp:simplePos x="0" y="0"/>
                <wp:positionH relativeFrom="column">
                  <wp:posOffset>4514850</wp:posOffset>
                </wp:positionH>
                <wp:positionV relativeFrom="paragraph">
                  <wp:posOffset>44450</wp:posOffset>
                </wp:positionV>
                <wp:extent cx="273050" cy="234950"/>
                <wp:effectExtent l="38100" t="38100" r="127000" b="1079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25662" id="Straight Arrow Connector 13" o:spid="_x0000_s1026" type="#_x0000_t32" style="position:absolute;margin-left:355.5pt;margin-top:3.5pt;width:21.5pt;height:1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" strokecolor="black [3200]" strokeweight="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EC7BB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6E6ECF" wp14:editId="2E354501">
                <wp:simplePos x="0" y="0"/>
                <wp:positionH relativeFrom="column">
                  <wp:posOffset>4800600</wp:posOffset>
                </wp:positionH>
                <wp:positionV relativeFrom="paragraph">
                  <wp:posOffset>63500</wp:posOffset>
                </wp:positionV>
                <wp:extent cx="1676400" cy="863600"/>
                <wp:effectExtent l="0" t="0" r="0" b="0"/>
                <wp:wrapNone/>
                <wp:docPr id="16" name="Arrow: Pent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63600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79C33" id="Arrow: Pentagon 16" o:spid="_x0000_s1026" type="#_x0000_t15" style="position:absolute;margin-left:378pt;margin-top:5pt;width:132pt;height:6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" adj="16036" fillcolor="#c9c9c9 [1942]" stroked="f" strokeweight="1pt"/>
            </w:pict>
          </mc:Fallback>
        </mc:AlternateContent>
      </w:r>
      <w:r w:rsidR="00EC7BB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4C4974" wp14:editId="6C57B8C1">
                <wp:simplePos x="0" y="0"/>
                <wp:positionH relativeFrom="column">
                  <wp:posOffset>4940300</wp:posOffset>
                </wp:positionH>
                <wp:positionV relativeFrom="paragraph">
                  <wp:posOffset>190500</wp:posOffset>
                </wp:positionV>
                <wp:extent cx="1435100" cy="7683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6ED97F" w14:textId="5692C114" w:rsidR="00EC7BB1" w:rsidRPr="00382EE5" w:rsidRDefault="00A523A4" w:rsidP="00EC7BB1">
                            <w:pPr>
                              <w:rPr>
                                <w:rFonts w:ascii="Imprint MT Shadow" w:hAnsi="Imprint MT Shadow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382EE5">
                              <w:rPr>
                                <w:rFonts w:ascii="Imprint MT Shadow" w:hAnsi="Imprint MT Shadow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 xml:space="preserve">Decision Tree </w:t>
                            </w:r>
                          </w:p>
                          <w:p w14:paraId="5705F894" w14:textId="2C6C1645" w:rsidR="00EC7BB1" w:rsidRPr="00382EE5" w:rsidRDefault="00EC7BB1" w:rsidP="00EC7BB1">
                            <w:pPr>
                              <w:rPr>
                                <w:rFonts w:ascii="Imprint MT Shadow" w:hAnsi="Imprint MT Shadow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382EE5">
                              <w:rPr>
                                <w:rFonts w:ascii="Imprint MT Shadow" w:hAnsi="Imprint MT Shadow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classifier</w:t>
                            </w:r>
                          </w:p>
                          <w:p w14:paraId="0822B008" w14:textId="77777777" w:rsidR="00EC7BB1" w:rsidRPr="00A523A4" w:rsidRDefault="00EC7BB1" w:rsidP="00A523A4">
                            <w:pPr>
                              <w:spacing w:line="480" w:lineRule="auto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C4974" id="Text Box 21" o:spid="_x0000_s1031" type="#_x0000_t202" style="position:absolute;margin-left:389pt;margin-top:15pt;width:113pt;height:6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" filled="f" stroked="f">
                <v:fill o:detectmouseclick="t"/>
                <v:textbox>
                  <w:txbxContent>
                    <w:p w14:paraId="356ED97F" w14:textId="5692C114" w:rsidR="00EC7BB1" w:rsidRPr="00382EE5" w:rsidRDefault="00A523A4" w:rsidP="00EC7BB1">
                      <w:pPr>
                        <w:rPr>
                          <w:rFonts w:ascii="Imprint MT Shadow" w:hAnsi="Imprint MT Shadow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382EE5">
                        <w:rPr>
                          <w:rFonts w:ascii="Imprint MT Shadow" w:hAnsi="Imprint MT Shadow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 xml:space="preserve">Decision Tree </w:t>
                      </w:r>
                    </w:p>
                    <w:p w14:paraId="5705F894" w14:textId="2C6C1645" w:rsidR="00EC7BB1" w:rsidRPr="00382EE5" w:rsidRDefault="00EC7BB1" w:rsidP="00EC7BB1">
                      <w:pPr>
                        <w:rPr>
                          <w:rFonts w:ascii="Imprint MT Shadow" w:hAnsi="Imprint MT Shadow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382EE5">
                        <w:rPr>
                          <w:rFonts w:ascii="Imprint MT Shadow" w:hAnsi="Imprint MT Shadow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classifier</w:t>
                      </w:r>
                    </w:p>
                    <w:p w14:paraId="0822B008" w14:textId="77777777" w:rsidR="00EC7BB1" w:rsidRPr="00A523A4" w:rsidRDefault="00EC7BB1" w:rsidP="00A523A4">
                      <w:pPr>
                        <w:spacing w:line="480" w:lineRule="auto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76E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26F91" wp14:editId="69947FB2">
                <wp:simplePos x="0" y="0"/>
                <wp:positionH relativeFrom="column">
                  <wp:posOffset>-412750</wp:posOffset>
                </wp:positionH>
                <wp:positionV relativeFrom="paragraph">
                  <wp:posOffset>222250</wp:posOffset>
                </wp:positionV>
                <wp:extent cx="1460500" cy="647700"/>
                <wp:effectExtent l="0" t="0" r="635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647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C7D6B" id="Rectangle 2" o:spid="_x0000_s1026" style="position:absolute;margin-left:-32.5pt;margin-top:17.5pt;width:11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" fillcolor="#ffd966 [1943]" stroked="f" strokeweight="1pt"/>
            </w:pict>
          </mc:Fallback>
        </mc:AlternateContent>
      </w:r>
    </w:p>
    <w:p w14:paraId="1530A0FF" w14:textId="632D5097" w:rsidR="00F172CE" w:rsidRDefault="00F172CE" w:rsidP="00117741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7A6CF30" w14:textId="04B37319" w:rsidR="00117741" w:rsidRPr="00117741" w:rsidRDefault="00B25175" w:rsidP="00117741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53344F" wp14:editId="6E69135D">
                <wp:simplePos x="0" y="0"/>
                <wp:positionH relativeFrom="column">
                  <wp:posOffset>4813300</wp:posOffset>
                </wp:positionH>
                <wp:positionV relativeFrom="paragraph">
                  <wp:posOffset>283210</wp:posOffset>
                </wp:positionV>
                <wp:extent cx="1612900" cy="889000"/>
                <wp:effectExtent l="0" t="0" r="6350" b="6350"/>
                <wp:wrapNone/>
                <wp:docPr id="17" name="Arrow: Pent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889000"/>
                        </a:xfrm>
                        <a:prstGeom prst="homePlat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04F91" w14:textId="6DCA90DE" w:rsidR="00EC7BB1" w:rsidRPr="00382EE5" w:rsidRDefault="00EC7BB1" w:rsidP="00EC7BB1">
                            <w:pPr>
                              <w:jc w:val="center"/>
                              <w:rPr>
                                <w:rFonts w:ascii="Imprint MT Shadow" w:hAnsi="Imprint MT Shadow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82EE5">
                              <w:rPr>
                                <w:rFonts w:ascii="Imprint MT Shadow" w:hAnsi="Imprint MT Shadow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andom Forest Class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3344F" id="Arrow: Pentagon 17" o:spid="_x0000_s1032" type="#_x0000_t15" style="position:absolute;margin-left:379pt;margin-top:22.3pt;width:127pt;height:7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" adj="15647" fillcolor="#c9c9c9 [1942]" stroked="f" strokeweight="1pt">
                <v:textbox>
                  <w:txbxContent>
                    <w:p w14:paraId="0E304F91" w14:textId="6DCA90DE" w:rsidR="00EC7BB1" w:rsidRPr="00382EE5" w:rsidRDefault="00EC7BB1" w:rsidP="00EC7BB1">
                      <w:pPr>
                        <w:jc w:val="center"/>
                        <w:rPr>
                          <w:rFonts w:ascii="Imprint MT Shadow" w:hAnsi="Imprint MT Shadow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382EE5">
                        <w:rPr>
                          <w:rFonts w:ascii="Imprint MT Shadow" w:hAnsi="Imprint MT Shadow" w:cs="Times New Roman"/>
                          <w:b/>
                          <w:bCs/>
                          <w:sz w:val="28"/>
                          <w:szCs w:val="28"/>
                        </w:rPr>
                        <w:t>Random Forest Classifier</w:t>
                      </w:r>
                    </w:p>
                  </w:txbxContent>
                </v:textbox>
              </v:shape>
            </w:pict>
          </mc:Fallback>
        </mc:AlternateContent>
      </w:r>
    </w:p>
    <w:p w14:paraId="75E73D34" w14:textId="77777777" w:rsidR="00F172CE" w:rsidRDefault="0633AD55" w:rsidP="00117741">
      <w:pPr>
        <w:spacing w:line="480" w:lineRule="auto"/>
        <w:rPr>
          <w:rFonts w:eastAsiaTheme="minorEastAsia"/>
          <w:b/>
          <w:bCs/>
        </w:rPr>
      </w:pPr>
      <w:r w:rsidRPr="3BA0D290">
        <w:rPr>
          <w:rFonts w:eastAsiaTheme="minorEastAsia"/>
        </w:rPr>
        <w:t xml:space="preserve">                                         </w:t>
      </w:r>
      <w:r w:rsidRPr="3BA0D290">
        <w:rPr>
          <w:rFonts w:eastAsiaTheme="minorEastAsia"/>
          <w:b/>
          <w:bCs/>
        </w:rPr>
        <w:t xml:space="preserve">    </w:t>
      </w:r>
    </w:p>
    <w:p w14:paraId="701AE706" w14:textId="77777777" w:rsidR="00BB087D" w:rsidRPr="00832FD2" w:rsidRDefault="00F172CE" w:rsidP="00117741">
      <w:pPr>
        <w:spacing w:line="480" w:lineRule="auto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</w:rPr>
        <w:t xml:space="preserve">                                                           </w:t>
      </w:r>
    </w:p>
    <w:p w14:paraId="77F1D4BD" w14:textId="69BC9A78" w:rsidR="001A135C" w:rsidRPr="0038202F" w:rsidRDefault="00BB087D" w:rsidP="00117741">
      <w:pPr>
        <w:spacing w:line="48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32FD2">
        <w:rPr>
          <w:rFonts w:eastAsiaTheme="minorEastAsia"/>
          <w:b/>
          <w:bCs/>
          <w:sz w:val="24"/>
          <w:szCs w:val="24"/>
        </w:rPr>
        <w:t xml:space="preserve">                                                </w:t>
      </w:r>
      <w:r w:rsidR="0633AD55" w:rsidRPr="0038202F">
        <w:rPr>
          <w:rFonts w:ascii="Times New Roman" w:eastAsiaTheme="minorEastAsia" w:hAnsi="Times New Roman" w:cs="Times New Roman"/>
          <w:b/>
          <w:bCs/>
          <w:sz w:val="28"/>
          <w:szCs w:val="28"/>
        </w:rPr>
        <w:t>Figure 1: Workflow</w:t>
      </w:r>
      <w:r w:rsidR="00D07F1B" w:rsidRPr="0038202F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of the project</w:t>
      </w:r>
    </w:p>
    <w:p w14:paraId="7ABE8332" w14:textId="77777777" w:rsidR="00117741" w:rsidRPr="00832FD2" w:rsidRDefault="00117741" w:rsidP="5482CDD0">
      <w:pPr>
        <w:ind w:firstLine="720"/>
        <w:jc w:val="both"/>
        <w:rPr>
          <w:rFonts w:eastAsiaTheme="minorEastAsia"/>
          <w:sz w:val="28"/>
          <w:szCs w:val="28"/>
        </w:rPr>
      </w:pPr>
    </w:p>
    <w:p w14:paraId="457F0648" w14:textId="4DDBD9F7" w:rsidR="00E82BF6" w:rsidRPr="00832FD2" w:rsidRDefault="66C5A3DC" w:rsidP="5482CDD0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32FD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3.1. Data </w:t>
      </w:r>
      <w:r w:rsidR="001A135C" w:rsidRPr="00832FD2">
        <w:rPr>
          <w:rFonts w:ascii="Times New Roman" w:eastAsiaTheme="minorEastAsia" w:hAnsi="Times New Roman" w:cs="Times New Roman"/>
          <w:b/>
          <w:bCs/>
          <w:sz w:val="28"/>
          <w:szCs w:val="28"/>
        </w:rPr>
        <w:t>preparation</w:t>
      </w:r>
      <w:r w:rsidR="00480618" w:rsidRPr="00832FD2">
        <w:rPr>
          <w:rFonts w:ascii="Times New Roman" w:eastAsiaTheme="minorEastAsia" w:hAnsi="Times New Roman" w:cs="Times New Roman"/>
          <w:b/>
          <w:bCs/>
          <w:sz w:val="28"/>
          <w:szCs w:val="28"/>
        </w:rPr>
        <w:t>/collection</w:t>
      </w:r>
      <w:r w:rsidR="001A135C" w:rsidRPr="00832FD2">
        <w:rPr>
          <w:rFonts w:ascii="Times New Roman" w:eastAsiaTheme="minorEastAsia" w:hAnsi="Times New Roman" w:cs="Times New Roman"/>
          <w:b/>
          <w:bCs/>
          <w:sz w:val="28"/>
          <w:szCs w:val="28"/>
        </w:rPr>
        <w:t>:</w:t>
      </w:r>
    </w:p>
    <w:p w14:paraId="07711080" w14:textId="77777777" w:rsidR="00E82BF6" w:rsidRDefault="00E82BF6" w:rsidP="5482CDD0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228C4A9" w14:textId="0ED32F63" w:rsidR="00DC0779" w:rsidRDefault="00E82BF6" w:rsidP="00E82BF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2B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dataset for this project is obtained from Kaggle which contains the </w:t>
      </w:r>
      <w:r w:rsidR="00E966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ain and test </w:t>
      </w:r>
      <w:r w:rsidRPr="00E82BF6">
        <w:rPr>
          <w:rFonts w:ascii="Times New Roman" w:hAnsi="Times New Roman" w:cs="Times New Roman"/>
          <w:sz w:val="24"/>
          <w:szCs w:val="24"/>
          <w:shd w:val="clear" w:color="auto" w:fill="FFFFFF"/>
        </w:rPr>
        <w:t>data</w:t>
      </w:r>
      <w:r w:rsidR="00E9662F">
        <w:rPr>
          <w:rFonts w:ascii="Times New Roman" w:hAnsi="Times New Roman" w:cs="Times New Roman"/>
          <w:sz w:val="24"/>
          <w:szCs w:val="24"/>
          <w:shd w:val="clear" w:color="auto" w:fill="FFFFFF"/>
        </w:rPr>
        <w:t>set</w:t>
      </w:r>
      <w:r w:rsidRPr="00E82B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m a survey conducted by airlines on the satisfaction level of passengers/customers based on various factors. The dataset consists of 25 columns such as Age, Gender, Travel class, Arrival and Departure delays </w:t>
      </w:r>
      <w:r w:rsidRPr="00E82BF6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Pr="00E82B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atures that influences customer satisfaction level such as On-board service, Cleanliness, Seat</w:t>
      </w:r>
      <w:r w:rsidRPr="00E82B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82BF6">
        <w:rPr>
          <w:rFonts w:ascii="Times New Roman" w:hAnsi="Times New Roman" w:cs="Times New Roman"/>
          <w:sz w:val="24"/>
          <w:szCs w:val="24"/>
          <w:shd w:val="clear" w:color="auto" w:fill="FFFFFF"/>
        </w:rPr>
        <w:t>comfort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82BF6">
        <w:rPr>
          <w:rFonts w:ascii="Times New Roman" w:hAnsi="Times New Roman" w:cs="Times New Roman"/>
          <w:sz w:val="24"/>
          <w:szCs w:val="24"/>
          <w:shd w:val="clear" w:color="auto" w:fill="FFFFFF"/>
        </w:rPr>
        <w:t>Baggage handling etc.</w:t>
      </w:r>
      <w:r w:rsidRPr="00E82BF6">
        <w:rPr>
          <w:rFonts w:ascii="Times New Roman" w:hAnsi="Times New Roman" w:cs="Times New Roman"/>
          <w:sz w:val="24"/>
          <w:szCs w:val="24"/>
        </w:rPr>
        <w:br/>
      </w:r>
      <w:r w:rsidRPr="00E82BF6">
        <w:rPr>
          <w:rFonts w:ascii="Times New Roman" w:hAnsi="Times New Roman" w:cs="Times New Roman"/>
          <w:sz w:val="24"/>
          <w:szCs w:val="24"/>
          <w:shd w:val="clear" w:color="auto" w:fill="FFFFFF"/>
        </w:rPr>
        <w:t>The dataset consists of a column or feature named </w:t>
      </w:r>
      <w:r w:rsidRPr="00E82BF6">
        <w:rPr>
          <w:rStyle w:val="Strong"/>
          <w:rFonts w:ascii="Times New Roman" w:hAnsi="Times New Roman" w:cs="Times New Roman"/>
          <w:i/>
          <w:iCs/>
          <w:color w:val="24292F"/>
          <w:sz w:val="24"/>
          <w:szCs w:val="24"/>
          <w:shd w:val="clear" w:color="auto" w:fill="FFFFFF"/>
        </w:rPr>
        <w:t>‘</w:t>
      </w:r>
      <w:r w:rsidR="00B120A4" w:rsidRPr="00B120A4">
        <w:rPr>
          <w:rStyle w:val="Strong"/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S</w:t>
      </w:r>
      <w:r w:rsidRPr="00B120A4">
        <w:rPr>
          <w:rStyle w:val="Strong"/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atisfaction</w:t>
      </w:r>
      <w:r w:rsidRPr="00E82BF6">
        <w:rPr>
          <w:rStyle w:val="Strong"/>
          <w:rFonts w:ascii="Times New Roman" w:hAnsi="Times New Roman" w:cs="Times New Roman"/>
          <w:i/>
          <w:iCs/>
          <w:color w:val="24292F"/>
          <w:sz w:val="24"/>
          <w:szCs w:val="24"/>
          <w:shd w:val="clear" w:color="auto" w:fill="FFFFFF"/>
        </w:rPr>
        <w:t>’</w:t>
      </w:r>
      <w:r w:rsidRPr="00E82BF6">
        <w:rPr>
          <w:rFonts w:ascii="Times New Roman" w:hAnsi="Times New Roman" w:cs="Times New Roman"/>
          <w:sz w:val="24"/>
          <w:szCs w:val="24"/>
          <w:shd w:val="clear" w:color="auto" w:fill="FFFFFF"/>
        </w:rPr>
        <w:t> which describes the overall satisfaction level of the customer. It has two values</w:t>
      </w:r>
      <w:r w:rsidR="00BA70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3B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y are </w:t>
      </w:r>
      <w:r w:rsidRPr="00E82BF6">
        <w:rPr>
          <w:rFonts w:ascii="Times New Roman" w:hAnsi="Times New Roman" w:cs="Times New Roman"/>
          <w:sz w:val="24"/>
          <w:szCs w:val="24"/>
          <w:shd w:val="clear" w:color="auto" w:fill="FFFFFF"/>
        </w:rPr>
        <w:t>neutral or dissatisfied and satisfied. This </w:t>
      </w:r>
      <w:r w:rsidR="00967F25">
        <w:rPr>
          <w:rStyle w:val="Strong"/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S</w:t>
      </w:r>
      <w:r w:rsidRPr="00B120A4">
        <w:rPr>
          <w:rStyle w:val="Strong"/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atisfaction</w:t>
      </w:r>
      <w:r w:rsidRPr="00E82B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feature is considered as the label feature since it conveys the overall </w:t>
      </w:r>
      <w:r w:rsidRPr="00E82BF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experience of the customer based on the ratings given for other features. The dataset consists of 103904 and 25976 records in train and test respectively.</w:t>
      </w:r>
    </w:p>
    <w:p w14:paraId="09AAE270" w14:textId="77777777" w:rsidR="00F172CE" w:rsidRPr="00832FD2" w:rsidRDefault="00F172CE" w:rsidP="00E82BF6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DEF726" w14:textId="3C7A3A53" w:rsidR="00DC0779" w:rsidRPr="00832FD2" w:rsidRDefault="00DC0779" w:rsidP="00E82BF6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32FD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2 Data Preprocessing / EDA:</w:t>
      </w:r>
    </w:p>
    <w:p w14:paraId="381C58EC" w14:textId="77777777" w:rsidR="00093EFF" w:rsidRDefault="00093EFF" w:rsidP="00E82BF6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DBB5661" w14:textId="210C535D" w:rsidR="00DC0779" w:rsidRDefault="009E77C3" w:rsidP="00E82BF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fore going to Data cleaning first we have loaded the train and test data set into th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tebook software and then combined both train and test datasets into one data frame using panda</w:t>
      </w:r>
      <w:r w:rsidR="00BB7F08">
        <w:rPr>
          <w:rFonts w:ascii="Times New Roman" w:hAnsi="Times New Roman" w:cs="Times New Roman"/>
          <w:sz w:val="24"/>
          <w:szCs w:val="24"/>
          <w:shd w:val="clear" w:color="auto" w:fill="FFFFFF"/>
        </w:rPr>
        <w:t>s and concatenation concept</w:t>
      </w:r>
      <w:r w:rsidR="005510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510B6">
        <w:rPr>
          <w:rFonts w:ascii="Times New Roman" w:hAnsi="Times New Roman" w:cs="Times New Roman"/>
          <w:sz w:val="24"/>
          <w:szCs w:val="24"/>
          <w:shd w:val="clear" w:color="auto" w:fill="FFFFFF"/>
        </w:rPr>
        <w:t>concat</w:t>
      </w:r>
      <w:proofErr w:type="spellEnd"/>
      <w:r w:rsidR="005510B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gramEnd"/>
      <w:r w:rsidR="005510B6">
        <w:rPr>
          <w:rFonts w:ascii="Times New Roman" w:hAnsi="Times New Roman" w:cs="Times New Roman"/>
          <w:sz w:val="24"/>
          <w:szCs w:val="24"/>
          <w:shd w:val="clear" w:color="auto" w:fill="FFFFFF"/>
        </w:rPr>
        <w:t>) function.</w:t>
      </w:r>
    </w:p>
    <w:p w14:paraId="70E6ED1A" w14:textId="7E02BD46" w:rsidR="009455D9" w:rsidRDefault="009455D9" w:rsidP="00E82BF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rom here we have implemented the data cleaning process for t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mbined datase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hecked all the missing values and duplicate values in the data.</w:t>
      </w:r>
      <w:r w:rsidR="00060C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23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fter checking for the null </w:t>
      </w:r>
      <w:r w:rsidR="00303F8B">
        <w:rPr>
          <w:rFonts w:ascii="Times New Roman" w:hAnsi="Times New Roman" w:cs="Times New Roman"/>
          <w:sz w:val="24"/>
          <w:szCs w:val="24"/>
          <w:shd w:val="clear" w:color="auto" w:fill="FFFFFF"/>
        </w:rPr>
        <w:t>values,</w:t>
      </w:r>
      <w:r w:rsidR="004923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 have seen that Arrival delay in minutes columns has null </w:t>
      </w:r>
      <w:r w:rsidR="000D3052">
        <w:rPr>
          <w:rFonts w:ascii="Times New Roman" w:hAnsi="Times New Roman" w:cs="Times New Roman"/>
          <w:sz w:val="24"/>
          <w:szCs w:val="24"/>
          <w:shd w:val="clear" w:color="auto" w:fill="FFFFFF"/>
        </w:rPr>
        <w:t>values,</w:t>
      </w:r>
      <w:r w:rsidR="004923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 we are dropping the row and then we are dropping duplicates columns which are unnamed</w:t>
      </w:r>
      <w:r w:rsidR="000D3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lumns</w:t>
      </w:r>
      <w:r w:rsidR="004923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the data.</w:t>
      </w:r>
      <w:r w:rsidR="000D30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0F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 </w:t>
      </w:r>
      <w:r w:rsidR="00DC6A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ve </w:t>
      </w:r>
      <w:r w:rsidR="00150FE1">
        <w:rPr>
          <w:rFonts w:ascii="Times New Roman" w:hAnsi="Times New Roman" w:cs="Times New Roman"/>
          <w:sz w:val="24"/>
          <w:szCs w:val="24"/>
          <w:shd w:val="clear" w:color="auto" w:fill="FFFFFF"/>
        </w:rPr>
        <w:t>encode</w:t>
      </w:r>
      <w:r w:rsidR="00DC6A01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150F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15C4A">
        <w:rPr>
          <w:rFonts w:ascii="Times New Roman" w:hAnsi="Times New Roman" w:cs="Times New Roman"/>
          <w:sz w:val="24"/>
          <w:szCs w:val="24"/>
          <w:shd w:val="clear" w:color="auto" w:fill="FFFFFF"/>
        </w:rPr>
        <w:t>the dependent</w:t>
      </w:r>
      <w:r w:rsidR="00150F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riable as 0: unsatisfied and 1: satisfied</w:t>
      </w:r>
      <w:r w:rsidR="000021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223A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 used </w:t>
      </w:r>
      <w:r w:rsidR="00796BEB">
        <w:rPr>
          <w:rFonts w:ascii="Times New Roman" w:hAnsi="Times New Roman" w:cs="Times New Roman"/>
          <w:sz w:val="24"/>
          <w:szCs w:val="24"/>
          <w:shd w:val="clear" w:color="auto" w:fill="FFFFFF"/>
        </w:rPr>
        <w:t>Correlation</w:t>
      </w:r>
      <w:r w:rsidR="00223A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cept in this </w:t>
      </w:r>
    </w:p>
    <w:p w14:paraId="325B2C58" w14:textId="33DF4D8B" w:rsidR="00796BEB" w:rsidRDefault="00223A0D" w:rsidP="00E82BF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fore and after changing the categorical values in the data.</w:t>
      </w:r>
    </w:p>
    <w:p w14:paraId="219256FA" w14:textId="38EE550C" w:rsidR="00942F1A" w:rsidRDefault="00661B58" w:rsidP="00E82BF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="00796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sualize the </w:t>
      </w:r>
      <w:r w:rsidR="004620CC">
        <w:rPr>
          <w:rFonts w:ascii="Times New Roman" w:hAnsi="Times New Roman" w:cs="Times New Roman"/>
          <w:sz w:val="24"/>
          <w:szCs w:val="24"/>
          <w:shd w:val="clear" w:color="auto" w:fill="FFFFFF"/>
        </w:rPr>
        <w:t>data,</w:t>
      </w:r>
      <w:r w:rsidR="00796B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 need to convert all the categorical values to the int format so that we can plot all the visualizations and graphs which we need.</w:t>
      </w:r>
      <w:r w:rsidR="005F66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placing 0 and 1 in the place of the categorical values</w:t>
      </w:r>
      <w:r w:rsidR="00E244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ready for analysis and predict with the feature.</w:t>
      </w:r>
    </w:p>
    <w:p w14:paraId="7CD7B8FB" w14:textId="20AF89C9" w:rsidR="00661B58" w:rsidRDefault="00DC1FE7" w:rsidP="00E82BF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xt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 are dividing the train and test usi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X_tra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X_tes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="0003559A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r w:rsidR="00853073">
        <w:rPr>
          <w:rFonts w:ascii="Times New Roman" w:hAnsi="Times New Roman" w:cs="Times New Roman"/>
          <w:sz w:val="24"/>
          <w:szCs w:val="24"/>
          <w:shd w:val="clear" w:color="auto" w:fill="FFFFFF"/>
        </w:rPr>
        <w:t>train</w:t>
      </w:r>
      <w:proofErr w:type="spellEnd"/>
      <w:r w:rsidR="008530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853073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test</w:t>
      </w:r>
      <w:proofErr w:type="spellEnd"/>
      <w:r w:rsidR="000355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predict the data using different classification and regression models.</w:t>
      </w:r>
    </w:p>
    <w:p w14:paraId="5A99819A" w14:textId="30CF7398" w:rsidR="00796BEB" w:rsidRDefault="004620CC" w:rsidP="00E82BF6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FD68F66" w14:textId="77777777" w:rsidR="00795D29" w:rsidRDefault="00795D2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1A33B1" w14:textId="77777777" w:rsidR="005A076E" w:rsidRDefault="005A076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B105D1" w14:textId="0E492FB5" w:rsidR="00661B58" w:rsidRDefault="005A076E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  <w:r w:rsidRPr="005A07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3.3 Model Selection:</w:t>
      </w:r>
    </w:p>
    <w:p w14:paraId="28B7DBBE" w14:textId="3075C936" w:rsidR="00D274B1" w:rsidRDefault="00D274B1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1B4F782" w14:textId="42C5D86F" w:rsidR="00D274B1" w:rsidRDefault="00D05DE5" w:rsidP="001D7B03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ree models have been used in this project to check for the maximum efficiency and accuracy </w:t>
      </w:r>
      <w:r w:rsidR="0032673D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="000E3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evaluate the </w:t>
      </w:r>
      <w:r w:rsidR="00F423A2">
        <w:rPr>
          <w:rFonts w:ascii="Times New Roman" w:hAnsi="Times New Roman" w:cs="Times New Roman"/>
          <w:sz w:val="24"/>
          <w:szCs w:val="24"/>
          <w:shd w:val="clear" w:color="auto" w:fill="FFFFFF"/>
        </w:rPr>
        <w:t>how much accuracy is getting</w:t>
      </w:r>
      <w:r w:rsidR="000E3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 </w:t>
      </w:r>
      <w:r w:rsidR="001D7B03">
        <w:rPr>
          <w:rFonts w:ascii="Times New Roman" w:hAnsi="Times New Roman" w:cs="Times New Roman"/>
          <w:sz w:val="24"/>
          <w:szCs w:val="24"/>
          <w:shd w:val="clear" w:color="auto" w:fill="FFFFFF"/>
        </w:rPr>
        <w:t>ea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</w:t>
      </w:r>
      <w:r w:rsidR="00481D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the satisfaction field.</w:t>
      </w:r>
      <w:r w:rsidR="009610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613B">
        <w:rPr>
          <w:rFonts w:ascii="Times New Roman" w:hAnsi="Times New Roman" w:cs="Times New Roman"/>
          <w:sz w:val="24"/>
          <w:szCs w:val="24"/>
          <w:shd w:val="clear" w:color="auto" w:fill="FFFFFF"/>
        </w:rPr>
        <w:t>we are doing analysis</w:t>
      </w:r>
      <w:r w:rsidR="00D861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these three algorithms to f</w:t>
      </w:r>
      <w:r w:rsidR="009610B3">
        <w:rPr>
          <w:rFonts w:ascii="Times New Roman" w:hAnsi="Times New Roman" w:cs="Times New Roman"/>
          <w:sz w:val="24"/>
          <w:szCs w:val="24"/>
          <w:shd w:val="clear" w:color="auto" w:fill="FFFFFF"/>
        </w:rPr>
        <w:t>ind</w:t>
      </w:r>
      <w:r w:rsidR="00D861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10B3">
        <w:rPr>
          <w:rFonts w:ascii="Times New Roman" w:hAnsi="Times New Roman" w:cs="Times New Roman"/>
          <w:sz w:val="24"/>
          <w:szCs w:val="24"/>
          <w:shd w:val="clear" w:color="auto" w:fill="FFFFFF"/>
        </w:rPr>
        <w:t>out which model is best to predict this data</w:t>
      </w:r>
      <w:r w:rsidR="00D8613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CCC0074" w14:textId="20957FE6" w:rsidR="00E866ED" w:rsidRDefault="00E866ED" w:rsidP="001D7B03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ogistic Regression</w:t>
      </w:r>
    </w:p>
    <w:p w14:paraId="2258554D" w14:textId="0138A70B" w:rsidR="00E866ED" w:rsidRDefault="00E866ED" w:rsidP="001D7B03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cision Tree Classifier</w:t>
      </w:r>
    </w:p>
    <w:p w14:paraId="576610C9" w14:textId="4F802B24" w:rsidR="001D7B03" w:rsidRPr="001D7B03" w:rsidRDefault="00E866ED" w:rsidP="001D7B03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andom Forest Classifier</w:t>
      </w:r>
    </w:p>
    <w:p w14:paraId="42186227" w14:textId="62A5463B" w:rsidR="00093EFF" w:rsidRDefault="00865CB7" w:rsidP="00A944C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65CB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ogistic Regression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14:paraId="51786AD7" w14:textId="072D4FBD" w:rsidR="00865CB7" w:rsidRDefault="00790BCA" w:rsidP="00A944C8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0B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e used </w:t>
      </w:r>
      <w:r w:rsidRPr="00790B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gistic regression models to analyze passenger satisfaction and qualitative measures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y </w:t>
      </w:r>
      <w:r w:rsidRPr="00790B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xpressing the dependent variable as the passenger’s overall satisfaction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y taking </w:t>
      </w:r>
      <w:r w:rsidRPr="00790B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gistic </w:t>
      </w:r>
      <w:r w:rsidRPr="00790B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dictors as the attributes related to the service quality and computing th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stomer reviews</w:t>
      </w:r>
      <w:r w:rsidRPr="00790B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every attribute on the passenger’s overall satisfactio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90B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046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B53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data should be independent of </w:t>
      </w:r>
      <w:r w:rsidR="003030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ch other,</w:t>
      </w:r>
      <w:r w:rsidR="000B53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D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it is a supervised machine learning algorithm.</w:t>
      </w:r>
      <w:r w:rsidR="003030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t can only take discrete values for a set of features(columns) in the data</w:t>
      </w:r>
      <w:r w:rsidR="006532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the number of categories used in the data</w:t>
      </w:r>
      <w:r w:rsidR="003030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F3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ing test and train datasets we have calculated the accuracy for this </w:t>
      </w:r>
      <w:r w:rsidR="00B22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,</w:t>
      </w:r>
      <w:r w:rsidR="00DF30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 we got 67% accuracy rate after doing the prediction for the satisfaction field.</w:t>
      </w:r>
    </w:p>
    <w:p w14:paraId="7058C413" w14:textId="1866F282" w:rsidR="00FB64E2" w:rsidRPr="00FB64E2" w:rsidRDefault="00FB64E2" w:rsidP="00FB64E2">
      <w:pPr>
        <w:rPr>
          <w:rFonts w:ascii="Times New Roman" w:hAnsi="Times New Roman" w:cs="Times New Roman"/>
          <w:sz w:val="24"/>
          <w:szCs w:val="24"/>
        </w:rPr>
      </w:pPr>
    </w:p>
    <w:p w14:paraId="40722464" w14:textId="75EAEEE2" w:rsidR="00FB64E2" w:rsidRPr="00FB64E2" w:rsidRDefault="00FB64E2" w:rsidP="00FB64E2">
      <w:pPr>
        <w:rPr>
          <w:rFonts w:ascii="Times New Roman" w:hAnsi="Times New Roman" w:cs="Times New Roman"/>
          <w:sz w:val="24"/>
          <w:szCs w:val="24"/>
        </w:rPr>
      </w:pPr>
    </w:p>
    <w:p w14:paraId="50DB5D25" w14:textId="0A9136D3" w:rsidR="00FB64E2" w:rsidRPr="00FB64E2" w:rsidRDefault="00FB64E2" w:rsidP="00FB64E2">
      <w:pPr>
        <w:rPr>
          <w:rFonts w:ascii="Times New Roman" w:hAnsi="Times New Roman" w:cs="Times New Roman"/>
          <w:sz w:val="24"/>
          <w:szCs w:val="24"/>
        </w:rPr>
      </w:pPr>
    </w:p>
    <w:p w14:paraId="7FF10315" w14:textId="5C1032F0" w:rsidR="00FB64E2" w:rsidRPr="00FB64E2" w:rsidRDefault="00FB64E2" w:rsidP="00FB64E2">
      <w:pPr>
        <w:rPr>
          <w:rFonts w:ascii="Times New Roman" w:hAnsi="Times New Roman" w:cs="Times New Roman"/>
          <w:sz w:val="24"/>
          <w:szCs w:val="24"/>
        </w:rPr>
      </w:pPr>
    </w:p>
    <w:p w14:paraId="747F1A32" w14:textId="4B1CD76A" w:rsidR="00FB64E2" w:rsidRDefault="00FB64E2" w:rsidP="00FB64E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0DB00B6" w14:textId="7EB0D2E7" w:rsidR="00022459" w:rsidRDefault="00022459" w:rsidP="00A944C8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837221D" wp14:editId="78A2886C">
            <wp:extent cx="5568950" cy="2184086"/>
            <wp:effectExtent l="19050" t="19050" r="12700" b="2603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605" cy="21941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25CCE" w14:textId="68142E4F" w:rsidR="00A944C8" w:rsidRDefault="00B22B78" w:rsidP="00B22B7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22B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Decision Tree </w:t>
      </w:r>
      <w:r w:rsidRPr="00B22B7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lassifier</w:t>
      </w:r>
      <w:r w:rsidR="00A944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14:paraId="69418209" w14:textId="465E02BB" w:rsidR="00291363" w:rsidRDefault="00291363" w:rsidP="00B22B78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cision tree classifier is used based on the small chunks of the data which means splitting the data into separate partitions according to the </w:t>
      </w:r>
      <w:r w:rsidR="004359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tribute selection features. </w:t>
      </w:r>
      <w:r w:rsidR="00583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rget variable should be categorical that means satisfaction feature should be in </w:t>
      </w:r>
      <w:r w:rsidR="001B7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tegorical </w:t>
      </w:r>
      <w:r w:rsidR="00583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lues. </w:t>
      </w:r>
      <w:r w:rsidR="00E24878">
        <w:rPr>
          <w:rFonts w:ascii="Times New Roman" w:hAnsi="Times New Roman" w:cs="Times New Roman"/>
          <w:sz w:val="24"/>
          <w:szCs w:val="24"/>
          <w:shd w:val="clear" w:color="auto" w:fill="FFFFFF"/>
        </w:rPr>
        <w:t>Then we tried to predict the model by importing the packages for this model.</w:t>
      </w:r>
      <w:r w:rsidR="005916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31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sing test and train datasets we have </w:t>
      </w:r>
      <w:r w:rsidR="00B93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cluded that the algorithm </w:t>
      </w:r>
      <w:r w:rsidR="00FE75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s</w:t>
      </w:r>
      <w:r w:rsidR="00B93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cored</w:t>
      </w:r>
      <w:r w:rsidR="00A331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ccuracy </w:t>
      </w:r>
      <w:r w:rsidR="00B93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95% </w:t>
      </w:r>
      <w:r w:rsidR="00A331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 this model</w:t>
      </w:r>
      <w:r w:rsidR="00B93A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 the satisfaction field.</w:t>
      </w:r>
    </w:p>
    <w:p w14:paraId="1F9B9474" w14:textId="4B3B8903" w:rsidR="00022459" w:rsidRDefault="00022459" w:rsidP="00B22B78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E5FC825" wp14:editId="07989ADD">
            <wp:extent cx="5441950" cy="2137410"/>
            <wp:effectExtent l="19050" t="19050" r="25400" b="1524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56" cy="2144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58844488" w14:textId="7BDAEFB9" w:rsidR="00BF7DB3" w:rsidRDefault="00BF7DB3" w:rsidP="00B22B7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F7DB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andom Forest Classifier:</w:t>
      </w:r>
    </w:p>
    <w:p w14:paraId="192B8E96" w14:textId="5FFC783C" w:rsidR="00D6583E" w:rsidRDefault="00B4538D" w:rsidP="00B22B78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ppose dataset has m features and the random forest </w:t>
      </w:r>
      <w:r w:rsidR="00D6583E">
        <w:rPr>
          <w:rFonts w:ascii="Times New Roman" w:hAnsi="Times New Roman" w:cs="Times New Roman"/>
          <w:sz w:val="24"/>
          <w:szCs w:val="24"/>
          <w:shd w:val="clear" w:color="auto" w:fill="FFFFFF"/>
        </w:rPr>
        <w:t>wil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583E">
        <w:rPr>
          <w:rFonts w:ascii="Times New Roman" w:hAnsi="Times New Roman" w:cs="Times New Roman"/>
          <w:sz w:val="24"/>
          <w:szCs w:val="24"/>
          <w:shd w:val="clear" w:color="auto" w:fill="FFFFFF"/>
        </w:rPr>
        <w:t>select the rando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atures k where k&gt;m</w:t>
      </w:r>
      <w:r w:rsidR="00C87F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583E">
        <w:rPr>
          <w:rFonts w:ascii="Times New Roman" w:hAnsi="Times New Roman" w:cs="Times New Roman"/>
          <w:sz w:val="24"/>
          <w:szCs w:val="24"/>
          <w:shd w:val="clear" w:color="auto" w:fill="FFFFFF"/>
        </w:rPr>
        <w:t>from subset of training data with the corresponding labels.</w:t>
      </w:r>
      <w:r w:rsidR="00FB40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 need basic parameters to </w:t>
      </w:r>
      <w:r w:rsidR="00FB40E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redict this model like minimum split, split criteria etc.</w:t>
      </w:r>
      <w:r w:rsidR="008C1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04F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y predicting this </w:t>
      </w:r>
      <w:r w:rsidR="006476B3">
        <w:rPr>
          <w:rFonts w:ascii="Times New Roman" w:hAnsi="Times New Roman" w:cs="Times New Roman"/>
          <w:sz w:val="24"/>
          <w:szCs w:val="24"/>
          <w:shd w:val="clear" w:color="auto" w:fill="FFFFFF"/>
        </w:rPr>
        <w:t>model,</w:t>
      </w:r>
      <w:r w:rsidR="00204F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 got the accuracy around 96% </w:t>
      </w:r>
      <w:r w:rsidR="006476B3">
        <w:rPr>
          <w:rFonts w:ascii="Times New Roman" w:hAnsi="Times New Roman" w:cs="Times New Roman"/>
          <w:sz w:val="24"/>
          <w:szCs w:val="24"/>
          <w:shd w:val="clear" w:color="auto" w:fill="FFFFFF"/>
        </w:rPr>
        <w:t>for the satisfaction field.</w:t>
      </w:r>
      <w:r w:rsidR="00FF3E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C917FEB" w14:textId="04E54107" w:rsidR="00B707B6" w:rsidRPr="00D6583E" w:rsidRDefault="00AD7D15" w:rsidP="00B22B78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7D15">
        <w:rPr>
          <w:rFonts w:ascii="Times New Roman" w:hAnsi="Times New Roman" w:cs="Times New Roman"/>
          <w:sz w:val="24"/>
          <w:szCs w:val="24"/>
          <w:shd w:val="clear" w:color="auto" w:fill="FFFFFF"/>
        </w:rPr>
        <w:drawing>
          <wp:inline distT="0" distB="0" distL="0" distR="0" wp14:anchorId="60AB3D7C" wp14:editId="79C853B7">
            <wp:extent cx="5664200" cy="2172970"/>
            <wp:effectExtent l="19050" t="19050" r="12700" b="1778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319" cy="2182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616DF" w14:textId="77777777" w:rsidR="00DC4B4F" w:rsidRDefault="00DC4B4F" w:rsidP="00B22B7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70AAAA3" w14:textId="77777777" w:rsidR="008B445F" w:rsidRDefault="008B445F" w:rsidP="00B22B7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6D19BB3E" w14:textId="77777777" w:rsidR="00BF7DB3" w:rsidRPr="00BF7DB3" w:rsidRDefault="00BF7DB3" w:rsidP="00B22B7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4299CAD" w14:textId="77777777" w:rsidR="007262C1" w:rsidRDefault="007262C1" w:rsidP="00B22B7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B93A93B" w14:textId="77777777" w:rsidR="00013F36" w:rsidRDefault="00013F36" w:rsidP="00B22B7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BAAFA81" w14:textId="7ECA4524" w:rsidR="00A944C8" w:rsidRPr="00A944C8" w:rsidRDefault="00A944C8" w:rsidP="00B22B78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C87498" w14:textId="77777777" w:rsidR="00A944C8" w:rsidRPr="00A944C8" w:rsidRDefault="00A944C8" w:rsidP="00B22B78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E92271" w14:textId="77777777" w:rsidR="00B22B78" w:rsidRPr="00B22B78" w:rsidRDefault="00B22B78" w:rsidP="00B22B7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4713DCE" w14:textId="77777777" w:rsidR="00B22B78" w:rsidRDefault="00B22B78" w:rsidP="00790BCA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91778C3" w14:textId="77777777" w:rsidR="00B22B78" w:rsidRPr="00790BCA" w:rsidRDefault="00B22B78" w:rsidP="00790BC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443D771" w14:textId="3790F7D0" w:rsidR="00AC329E" w:rsidRDefault="00AC329E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741DB29" w14:textId="015E70D1" w:rsidR="006A7DA4" w:rsidRDefault="006A7DA4" w:rsidP="00F86970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Data Visualizations</w:t>
      </w:r>
    </w:p>
    <w:p w14:paraId="1F1AA153" w14:textId="77777777" w:rsidR="0075052E" w:rsidRDefault="0075052E" w:rsidP="00F86970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AEAEDD6" w14:textId="0005A5A0" w:rsidR="00F86970" w:rsidRDefault="007050DE" w:rsidP="0075052E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today’s world everyday huge amount of data is being generating day by day </w:t>
      </w:r>
      <w:r w:rsidR="00F41110">
        <w:rPr>
          <w:rFonts w:ascii="Times New Roman" w:hAnsi="Times New Roman" w:cs="Times New Roman"/>
          <w:sz w:val="24"/>
          <w:szCs w:val="24"/>
          <w:shd w:val="clear" w:color="auto" w:fill="FFFFFF"/>
        </w:rPr>
        <w:t>but sometimes if we want to analyze the data for certain trends, patterns, and graphs it may become difficult to understand if the data is in raw format. So, this d</w:t>
      </w:r>
      <w:r w:rsidR="00CB5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a </w:t>
      </w:r>
      <w:r w:rsidR="00F41110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CB55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ualization </w:t>
      </w:r>
      <w:r w:rsidR="00F41110">
        <w:rPr>
          <w:rFonts w:ascii="Times New Roman" w:hAnsi="Times New Roman" w:cs="Times New Roman"/>
          <w:sz w:val="24"/>
          <w:szCs w:val="24"/>
          <w:shd w:val="clear" w:color="auto" w:fill="FFFFFF"/>
        </w:rPr>
        <w:t>gives us</w:t>
      </w:r>
      <w:r w:rsidR="00E133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ood </w:t>
      </w:r>
      <w:r w:rsidR="00A004FF">
        <w:rPr>
          <w:rFonts w:ascii="Times New Roman" w:hAnsi="Times New Roman" w:cs="Times New Roman"/>
          <w:sz w:val="24"/>
          <w:szCs w:val="24"/>
          <w:shd w:val="clear" w:color="auto" w:fill="FFFFFF"/>
        </w:rPr>
        <w:t>and better</w:t>
      </w:r>
      <w:r w:rsidR="00F411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derstand and observe the data </w:t>
      </w:r>
      <w:r w:rsidR="00D83429">
        <w:rPr>
          <w:rFonts w:ascii="Times New Roman" w:hAnsi="Times New Roman" w:cs="Times New Roman"/>
          <w:sz w:val="24"/>
          <w:szCs w:val="24"/>
          <w:shd w:val="clear" w:color="auto" w:fill="FFFFFF"/>
        </w:rPr>
        <w:t>We have done some visualizations using our combined dataset by comparing the two columns</w:t>
      </w:r>
      <w:r w:rsidR="007108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3F26CAA" w14:textId="40A6158F" w:rsidR="00A004FF" w:rsidRDefault="00A004FF" w:rsidP="0075052E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 our project we have made some visualizations</w:t>
      </w:r>
      <w:r w:rsidR="00F42B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understand the data in better way and can compare the graphs between two columns. </w:t>
      </w:r>
    </w:p>
    <w:p w14:paraId="3E95E9FD" w14:textId="174C611D" w:rsidR="00EC713B" w:rsidRDefault="00EC713B" w:rsidP="0075052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EC713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reated boxplot to find out how many loyal and non-loyal customers are there using customer type</w:t>
      </w:r>
      <w:r w:rsidRPr="00EC71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14:paraId="68365EE3" w14:textId="0D2B01E0" w:rsidR="001B7E43" w:rsidRPr="001B7E43" w:rsidRDefault="001B7E43" w:rsidP="0075052E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rom the below picture we can see loyal customers are more than non-loyal customers using customer type field</w:t>
      </w:r>
      <w:r w:rsidR="00D126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ich means it gives positive response from the customers.</w:t>
      </w:r>
      <w:r w:rsidR="00A02D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we are getting to know some information from this visualization in better way.</w:t>
      </w:r>
    </w:p>
    <w:p w14:paraId="3760141C" w14:textId="6BBCED84" w:rsidR="001B7E43" w:rsidRPr="00EC713B" w:rsidRDefault="001B7E43" w:rsidP="0075052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B7E4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drawing>
          <wp:inline distT="0" distB="0" distL="0" distR="0" wp14:anchorId="49F0E32E" wp14:editId="74C07B70">
            <wp:extent cx="5454650" cy="2711450"/>
            <wp:effectExtent l="19050" t="19050" r="12700" b="12700"/>
            <wp:docPr id="25" name="Picture 2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271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7274C" w14:textId="03CF2C4A" w:rsidR="001E654B" w:rsidRDefault="001E654B" w:rsidP="001E654B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Created box plot to find out how many are satisfied and unsatisfied with the journey:</w:t>
      </w:r>
    </w:p>
    <w:p w14:paraId="0BA69232" w14:textId="77777777" w:rsidR="00516EE6" w:rsidRDefault="00220C9C" w:rsidP="00516EE6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rom the below picture we can identify that most of the people are unsatisfied with the journey we can say may be this is because of the </w:t>
      </w:r>
      <w:r w:rsidR="00FC37B2">
        <w:rPr>
          <w:rFonts w:ascii="Times New Roman" w:hAnsi="Times New Roman" w:cs="Times New Roman"/>
          <w:sz w:val="24"/>
          <w:szCs w:val="24"/>
          <w:shd w:val="clear" w:color="auto" w:fill="FFFFFF"/>
        </w:rPr>
        <w:t>behavior of the airhostess or communication between them or not having the proper facilities like seat comfort, food and drink, cleanliness etc.</w:t>
      </w:r>
      <w:r w:rsidR="001527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om this we can understand that we need to improve our facilities to get positive response from customer.</w:t>
      </w:r>
    </w:p>
    <w:p w14:paraId="774A09DD" w14:textId="77777777" w:rsidR="00E91E99" w:rsidRDefault="00516EE6" w:rsidP="001E654B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20C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drawing>
          <wp:inline distT="0" distB="0" distL="0" distR="0" wp14:anchorId="7EE66DA7" wp14:editId="69098D10">
            <wp:extent cx="5943600" cy="2484120"/>
            <wp:effectExtent l="19050" t="19050" r="19050" b="11430"/>
            <wp:docPr id="26" name="Picture 2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</w:p>
    <w:p w14:paraId="13C9FB4C" w14:textId="55A8162D" w:rsidR="00E91E99" w:rsidRDefault="00E91E99" w:rsidP="00E91E99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Created boxplot to find out how many satisfied and unsatisfied based on the Age:</w:t>
      </w:r>
    </w:p>
    <w:p w14:paraId="2C67AA7E" w14:textId="054AAC8E" w:rsidR="0009357E" w:rsidRPr="0009357E" w:rsidRDefault="0009357E" w:rsidP="00E91E99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rom the below diagram we can see</w:t>
      </w:r>
      <w:r w:rsidR="00593D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5A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at 20 - 40 age most of the people are not satisfied with the journey as it shows </w:t>
      </w:r>
      <w:r w:rsidR="004952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the graph with red color which is highest and from 40-60 </w:t>
      </w:r>
      <w:proofErr w:type="gramStart"/>
      <w:r w:rsidR="0049524C">
        <w:rPr>
          <w:rFonts w:ascii="Times New Roman" w:hAnsi="Times New Roman" w:cs="Times New Roman"/>
          <w:sz w:val="24"/>
          <w:szCs w:val="24"/>
          <w:shd w:val="clear" w:color="auto" w:fill="FFFFFF"/>
        </w:rPr>
        <w:t>age</w:t>
      </w:r>
      <w:proofErr w:type="gramEnd"/>
      <w:r w:rsidR="004952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ople are more satisfied with the journey shows in green color.</w:t>
      </w:r>
      <w:r w:rsidR="00A56C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t people who are less than or equal to 20 and greater than 60 are least satisfied.</w:t>
      </w:r>
    </w:p>
    <w:p w14:paraId="36077532" w14:textId="77777777" w:rsidR="00877FF0" w:rsidRPr="00877FF0" w:rsidRDefault="00877FF0" w:rsidP="00E91E99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C5E1C5" w14:textId="746CF1BD" w:rsidR="00795D29" w:rsidRPr="00877FF0" w:rsidRDefault="00877FF0" w:rsidP="001E654B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77FF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drawing>
          <wp:inline distT="0" distB="0" distL="0" distR="0" wp14:anchorId="4EAD7D07" wp14:editId="70A25FF0">
            <wp:extent cx="5943600" cy="2948940"/>
            <wp:effectExtent l="0" t="0" r="0" b="3810"/>
            <wp:docPr id="27" name="Picture 2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ba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FF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E91E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7D048673" w14:textId="771737D4" w:rsidR="00D45AF3" w:rsidRDefault="00795D29" w:rsidP="00B707B6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95D2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Conclusion:</w:t>
      </w:r>
    </w:p>
    <w:p w14:paraId="2E78B429" w14:textId="77777777" w:rsidR="00942F1A" w:rsidRDefault="00942F1A" w:rsidP="00795D29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67D522D" w14:textId="0658BC62" w:rsidR="009455D9" w:rsidRPr="00D45AF3" w:rsidRDefault="00D6170B" w:rsidP="0092523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predicted </w:t>
      </w:r>
      <w:r w:rsidR="004B4823">
        <w:rPr>
          <w:rFonts w:ascii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hAnsi="Times New Roman" w:cs="Times New Roman"/>
          <w:sz w:val="24"/>
          <w:szCs w:val="24"/>
        </w:rPr>
        <w:t>data by using the customer reviews and satisfaction field to check whether the people are satisfied or unsatisfied</w:t>
      </w:r>
      <w:r w:rsidR="001C0298">
        <w:rPr>
          <w:rFonts w:ascii="Times New Roman" w:hAnsi="Times New Roman" w:cs="Times New Roman"/>
          <w:sz w:val="24"/>
          <w:szCs w:val="24"/>
        </w:rPr>
        <w:t xml:space="preserve"> using their feedback</w:t>
      </w:r>
      <w:r>
        <w:rPr>
          <w:rFonts w:ascii="Times New Roman" w:hAnsi="Times New Roman" w:cs="Times New Roman"/>
          <w:sz w:val="24"/>
          <w:szCs w:val="24"/>
        </w:rPr>
        <w:t xml:space="preserve">. By using three </w:t>
      </w:r>
      <w:r w:rsidR="000B6DB0">
        <w:rPr>
          <w:rFonts w:ascii="Times New Roman" w:hAnsi="Times New Roman" w:cs="Times New Roman"/>
          <w:sz w:val="24"/>
          <w:szCs w:val="24"/>
        </w:rPr>
        <w:t>models’</w:t>
      </w:r>
      <w:r>
        <w:rPr>
          <w:rFonts w:ascii="Times New Roman" w:hAnsi="Times New Roman" w:cs="Times New Roman"/>
          <w:sz w:val="24"/>
          <w:szCs w:val="24"/>
        </w:rPr>
        <w:t xml:space="preserve"> logistic regression, decision tree classifier and random forest classifier. </w:t>
      </w:r>
      <w:r w:rsidR="0037405D">
        <w:rPr>
          <w:rFonts w:ascii="Times New Roman" w:hAnsi="Times New Roman" w:cs="Times New Roman"/>
          <w:sz w:val="24"/>
          <w:szCs w:val="24"/>
        </w:rPr>
        <w:t>We have concluded that f</w:t>
      </w:r>
      <w:r w:rsidR="006A7DA4">
        <w:rPr>
          <w:rFonts w:ascii="Times New Roman" w:hAnsi="Times New Roman" w:cs="Times New Roman"/>
          <w:sz w:val="24"/>
          <w:szCs w:val="24"/>
        </w:rPr>
        <w:t>rom the</w:t>
      </w:r>
      <w:r w:rsidR="00F60CFF">
        <w:rPr>
          <w:rFonts w:ascii="Times New Roman" w:hAnsi="Times New Roman" w:cs="Times New Roman"/>
          <w:sz w:val="24"/>
          <w:szCs w:val="24"/>
        </w:rPr>
        <w:t>se</w:t>
      </w:r>
      <w:r w:rsidR="006A7DA4">
        <w:rPr>
          <w:rFonts w:ascii="Times New Roman" w:hAnsi="Times New Roman" w:cs="Times New Roman"/>
          <w:sz w:val="24"/>
          <w:szCs w:val="24"/>
        </w:rPr>
        <w:t xml:space="preserve"> three models </w:t>
      </w:r>
      <w:r w:rsidR="00BD1C4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BD1C48" w:rsidRPr="00387CDD">
        <w:rPr>
          <w:rFonts w:ascii="Times New Roman" w:hAnsi="Times New Roman" w:cs="Times New Roman"/>
          <w:b/>
          <w:bCs/>
          <w:sz w:val="24"/>
          <w:szCs w:val="24"/>
        </w:rPr>
        <w:t>andom Forest</w:t>
      </w:r>
      <w:r w:rsidR="006A7DA4" w:rsidRPr="00387CDD">
        <w:rPr>
          <w:rFonts w:ascii="Times New Roman" w:hAnsi="Times New Roman" w:cs="Times New Roman"/>
          <w:b/>
          <w:bCs/>
          <w:sz w:val="24"/>
          <w:szCs w:val="24"/>
        </w:rPr>
        <w:t xml:space="preserve"> classifier</w:t>
      </w:r>
      <w:r w:rsidR="006A7DA4">
        <w:rPr>
          <w:rFonts w:ascii="Times New Roman" w:hAnsi="Times New Roman" w:cs="Times New Roman"/>
          <w:sz w:val="24"/>
          <w:szCs w:val="24"/>
        </w:rPr>
        <w:t xml:space="preserve"> </w:t>
      </w:r>
      <w:r w:rsidR="0037405D">
        <w:rPr>
          <w:rFonts w:ascii="Times New Roman" w:hAnsi="Times New Roman" w:cs="Times New Roman"/>
          <w:sz w:val="24"/>
          <w:szCs w:val="24"/>
        </w:rPr>
        <w:t xml:space="preserve">model </w:t>
      </w:r>
      <w:r w:rsidR="006A7DA4">
        <w:rPr>
          <w:rFonts w:ascii="Times New Roman" w:hAnsi="Times New Roman" w:cs="Times New Roman"/>
          <w:sz w:val="24"/>
          <w:szCs w:val="24"/>
        </w:rPr>
        <w:t xml:space="preserve">gives the high accuracy with 96% so random forest fits the best model </w:t>
      </w:r>
      <w:r w:rsidR="0037405D">
        <w:rPr>
          <w:rFonts w:ascii="Times New Roman" w:hAnsi="Times New Roman" w:cs="Times New Roman"/>
          <w:sz w:val="24"/>
          <w:szCs w:val="24"/>
        </w:rPr>
        <w:t xml:space="preserve">of our </w:t>
      </w:r>
      <w:r w:rsidR="006A7DA4">
        <w:rPr>
          <w:rFonts w:ascii="Times New Roman" w:hAnsi="Times New Roman" w:cs="Times New Roman"/>
          <w:sz w:val="24"/>
          <w:szCs w:val="24"/>
        </w:rPr>
        <w:t>project for prediction.</w:t>
      </w:r>
      <w:r w:rsidR="000021CC">
        <w:rPr>
          <w:rFonts w:ascii="Times New Roman" w:hAnsi="Times New Roman" w:cs="Times New Roman"/>
          <w:sz w:val="24"/>
          <w:szCs w:val="24"/>
        </w:rPr>
        <w:t xml:space="preserve"> </w:t>
      </w:r>
      <w:r w:rsidR="009455D9" w:rsidRPr="00D45A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 w:type="page"/>
      </w:r>
    </w:p>
    <w:p w14:paraId="0E69F89E" w14:textId="1C904B20" w:rsidR="005510B6" w:rsidRPr="00E7054D" w:rsidRDefault="009455D9" w:rsidP="00795D29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705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References:</w:t>
      </w:r>
    </w:p>
    <w:p w14:paraId="273DA9E6" w14:textId="57455E06" w:rsidR="5482CDD0" w:rsidRDefault="00886AE3" w:rsidP="00795D29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hyperlink r:id="rId14" w:history="1">
        <w:r w:rsidRPr="00C816A4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https://www.upgrad.com/blog/random-forest-classifier/</w:t>
        </w:r>
      </w:hyperlink>
    </w:p>
    <w:p w14:paraId="6066FDD5" w14:textId="40AE59B5" w:rsidR="00886AE3" w:rsidRPr="00886AE3" w:rsidRDefault="00886AE3" w:rsidP="00886AE3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86AE3">
        <w:rPr>
          <w:rFonts w:ascii="Times New Roman" w:eastAsiaTheme="minorEastAsia" w:hAnsi="Times New Roman" w:cs="Times New Roman"/>
          <w:sz w:val="24"/>
          <w:szCs w:val="24"/>
        </w:rPr>
        <w:t xml:space="preserve">A. S. Rao, B. V. </w:t>
      </w:r>
      <w:proofErr w:type="gramStart"/>
      <w:r w:rsidRPr="00886AE3">
        <w:rPr>
          <w:rFonts w:ascii="Times New Roman" w:eastAsiaTheme="minorEastAsia" w:hAnsi="Times New Roman" w:cs="Times New Roman"/>
          <w:sz w:val="24"/>
          <w:szCs w:val="24"/>
        </w:rPr>
        <w:t>Vardhan</w:t>
      </w:r>
      <w:proofErr w:type="gramEnd"/>
      <w:r w:rsidRPr="00886AE3">
        <w:rPr>
          <w:rFonts w:ascii="Times New Roman" w:eastAsiaTheme="minorEastAsia" w:hAnsi="Times New Roman" w:cs="Times New Roman"/>
          <w:sz w:val="24"/>
          <w:szCs w:val="24"/>
        </w:rPr>
        <w:t xml:space="preserve"> and H. Shaik, "Role of Exploratory Data Analysis in Data Science," 2021 6th International Conference on Communication and Electronics Systems (ICCES), 2021, pp. 1457-1461, </w:t>
      </w:r>
      <w:proofErr w:type="spellStart"/>
      <w:r w:rsidRPr="00886AE3">
        <w:rPr>
          <w:rFonts w:ascii="Times New Roman" w:eastAsiaTheme="minorEastAsia" w:hAnsi="Times New Roman" w:cs="Times New Roman"/>
          <w:sz w:val="24"/>
          <w:szCs w:val="24"/>
        </w:rPr>
        <w:t>doi</w:t>
      </w:r>
      <w:proofErr w:type="spellEnd"/>
      <w:r w:rsidRPr="00886AE3">
        <w:rPr>
          <w:rFonts w:ascii="Times New Roman" w:eastAsiaTheme="minorEastAsia" w:hAnsi="Times New Roman" w:cs="Times New Roman"/>
          <w:sz w:val="24"/>
          <w:szCs w:val="24"/>
        </w:rPr>
        <w:t>: 10.1109/ICCES51350.2021.9488986.</w:t>
      </w:r>
    </w:p>
    <w:p w14:paraId="6A24ACB8" w14:textId="3C98A25A" w:rsidR="00886AE3" w:rsidRPr="00886AE3" w:rsidRDefault="00886AE3" w:rsidP="00886AE3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86AE3">
        <w:rPr>
          <w:rFonts w:ascii="Times New Roman" w:eastAsiaTheme="minorEastAsia" w:hAnsi="Times New Roman" w:cs="Times New Roman"/>
          <w:sz w:val="24"/>
          <w:szCs w:val="24"/>
        </w:rPr>
        <w:t xml:space="preserve">Biswas, S., </w:t>
      </w:r>
      <w:proofErr w:type="spellStart"/>
      <w:r w:rsidRPr="00886AE3">
        <w:rPr>
          <w:rFonts w:ascii="Times New Roman" w:eastAsiaTheme="minorEastAsia" w:hAnsi="Times New Roman" w:cs="Times New Roman"/>
          <w:sz w:val="24"/>
          <w:szCs w:val="24"/>
        </w:rPr>
        <w:t>Khare</w:t>
      </w:r>
      <w:proofErr w:type="spellEnd"/>
      <w:r w:rsidRPr="00886AE3">
        <w:rPr>
          <w:rFonts w:ascii="Times New Roman" w:eastAsiaTheme="minorEastAsia" w:hAnsi="Times New Roman" w:cs="Times New Roman"/>
          <w:sz w:val="24"/>
          <w:szCs w:val="24"/>
        </w:rPr>
        <w:t xml:space="preserve">, N., Agrawal, P. et al. Machine learning concepts for correlated Big Data privacy. J Big Data 8, 157 (2021). </w:t>
      </w:r>
      <w:hyperlink r:id="rId15" w:history="1">
        <w:r w:rsidRPr="00886AE3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https://doi.org/10.1186/s40537-021-00530-x</w:t>
        </w:r>
      </w:hyperlink>
    </w:p>
    <w:p w14:paraId="1AB4AC84" w14:textId="0B177717" w:rsidR="00886AE3" w:rsidRPr="00886AE3" w:rsidRDefault="00886AE3" w:rsidP="00886AE3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886AE3">
        <w:rPr>
          <w:rFonts w:ascii="Times New Roman" w:eastAsiaTheme="minorEastAsia" w:hAnsi="Times New Roman" w:cs="Times New Roman"/>
          <w:sz w:val="24"/>
          <w:szCs w:val="24"/>
        </w:rPr>
        <w:t>Haldun</w:t>
      </w:r>
      <w:proofErr w:type="spellEnd"/>
      <w:r w:rsidRPr="00886A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86AE3">
        <w:rPr>
          <w:rFonts w:ascii="Times New Roman" w:eastAsiaTheme="minorEastAsia" w:hAnsi="Times New Roman" w:cs="Times New Roman"/>
          <w:sz w:val="24"/>
          <w:szCs w:val="24"/>
        </w:rPr>
        <w:t>Akoglu</w:t>
      </w:r>
      <w:proofErr w:type="spellEnd"/>
      <w:r w:rsidRPr="00886AE3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86AE3">
        <w:rPr>
          <w:rFonts w:ascii="Times New Roman" w:eastAsiaTheme="minorEastAsia" w:hAnsi="Times New Roman" w:cs="Times New Roman"/>
          <w:sz w:val="24"/>
          <w:szCs w:val="24"/>
        </w:rPr>
        <w:t xml:space="preserve">User's guide to correlation </w:t>
      </w:r>
      <w:proofErr w:type="spellStart"/>
      <w:r w:rsidRPr="00886AE3">
        <w:rPr>
          <w:rFonts w:ascii="Times New Roman" w:eastAsiaTheme="minorEastAsia" w:hAnsi="Times New Roman" w:cs="Times New Roman"/>
          <w:sz w:val="24"/>
          <w:szCs w:val="24"/>
        </w:rPr>
        <w:t>coefficients,Turkish</w:t>
      </w:r>
      <w:proofErr w:type="spellEnd"/>
      <w:r w:rsidRPr="00886AE3">
        <w:rPr>
          <w:rFonts w:ascii="Times New Roman" w:eastAsiaTheme="minorEastAsia" w:hAnsi="Times New Roman" w:cs="Times New Roman"/>
          <w:sz w:val="24"/>
          <w:szCs w:val="24"/>
        </w:rPr>
        <w:t xml:space="preserve"> Journal of Emergency </w:t>
      </w:r>
      <w:proofErr w:type="spellStart"/>
      <w:r w:rsidRPr="00886AE3">
        <w:rPr>
          <w:rFonts w:ascii="Times New Roman" w:eastAsiaTheme="minorEastAsia" w:hAnsi="Times New Roman" w:cs="Times New Roman"/>
          <w:sz w:val="24"/>
          <w:szCs w:val="24"/>
        </w:rPr>
        <w:t>Medicine,Volume</w:t>
      </w:r>
      <w:proofErr w:type="spellEnd"/>
      <w:r w:rsidRPr="00886AE3">
        <w:rPr>
          <w:rFonts w:ascii="Times New Roman" w:eastAsiaTheme="minorEastAsia" w:hAnsi="Times New Roman" w:cs="Times New Roman"/>
          <w:sz w:val="24"/>
          <w:szCs w:val="24"/>
        </w:rPr>
        <w:t xml:space="preserve"> 18, Issue 3,2018,Pages 91-93,ISSN 245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86AE3">
        <w:rPr>
          <w:rFonts w:ascii="Times New Roman" w:eastAsiaTheme="minorEastAsia" w:hAnsi="Times New Roman" w:cs="Times New Roman"/>
          <w:sz w:val="24"/>
          <w:szCs w:val="24"/>
        </w:rPr>
        <w:t>2473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hyperlink r:id="rId16" w:history="1">
        <w:r w:rsidRPr="00886AE3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https://doi.org/10.1016/j.tjem.2018.08.001.(https://www.sciencedirect.com/science/article/pii/S2452247318302164)</w:t>
        </w:r>
      </w:hyperlink>
    </w:p>
    <w:p w14:paraId="204AF3AF" w14:textId="06E3B73F" w:rsidR="00886AE3" w:rsidRPr="00886AE3" w:rsidRDefault="00886AE3" w:rsidP="00886AE3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86A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86AE3">
        <w:rPr>
          <w:rFonts w:ascii="Times New Roman" w:eastAsiaTheme="minorEastAsia" w:hAnsi="Times New Roman" w:cs="Times New Roman"/>
          <w:sz w:val="24"/>
          <w:szCs w:val="24"/>
        </w:rPr>
        <w:t>Rokach</w:t>
      </w:r>
      <w:proofErr w:type="spellEnd"/>
      <w:r w:rsidRPr="00886AE3">
        <w:rPr>
          <w:rFonts w:ascii="Times New Roman" w:eastAsiaTheme="minorEastAsia" w:hAnsi="Times New Roman" w:cs="Times New Roman"/>
          <w:sz w:val="24"/>
          <w:szCs w:val="24"/>
        </w:rPr>
        <w:t xml:space="preserve">, L., </w:t>
      </w:r>
      <w:proofErr w:type="spellStart"/>
      <w:r w:rsidRPr="00886AE3">
        <w:rPr>
          <w:rFonts w:ascii="Times New Roman" w:eastAsiaTheme="minorEastAsia" w:hAnsi="Times New Roman" w:cs="Times New Roman"/>
          <w:sz w:val="24"/>
          <w:szCs w:val="24"/>
        </w:rPr>
        <w:t>Maimon</w:t>
      </w:r>
      <w:proofErr w:type="spellEnd"/>
      <w:r w:rsidRPr="00886AE3">
        <w:rPr>
          <w:rFonts w:ascii="Times New Roman" w:eastAsiaTheme="minorEastAsia" w:hAnsi="Times New Roman" w:cs="Times New Roman"/>
          <w:sz w:val="24"/>
          <w:szCs w:val="24"/>
        </w:rPr>
        <w:t xml:space="preserve">, O. Z., </w:t>
      </w:r>
      <w:proofErr w:type="spellStart"/>
      <w:r w:rsidRPr="00886AE3">
        <w:rPr>
          <w:rFonts w:ascii="Times New Roman" w:eastAsiaTheme="minorEastAsia" w:hAnsi="Times New Roman" w:cs="Times New Roman"/>
          <w:sz w:val="24"/>
          <w:szCs w:val="24"/>
        </w:rPr>
        <w:t>Rokach</w:t>
      </w:r>
      <w:proofErr w:type="spellEnd"/>
      <w:r w:rsidRPr="00886AE3">
        <w:rPr>
          <w:rFonts w:ascii="Times New Roman" w:eastAsiaTheme="minorEastAsia" w:hAnsi="Times New Roman" w:cs="Times New Roman"/>
          <w:sz w:val="24"/>
          <w:szCs w:val="24"/>
        </w:rPr>
        <w:t xml:space="preserve">, L., &amp;amp; </w:t>
      </w:r>
      <w:proofErr w:type="spellStart"/>
      <w:r w:rsidRPr="00886AE3">
        <w:rPr>
          <w:rFonts w:ascii="Times New Roman" w:eastAsiaTheme="minorEastAsia" w:hAnsi="Times New Roman" w:cs="Times New Roman"/>
          <w:sz w:val="24"/>
          <w:szCs w:val="24"/>
        </w:rPr>
        <w:t>Maimon</w:t>
      </w:r>
      <w:proofErr w:type="spellEnd"/>
      <w:r w:rsidRPr="00886AE3">
        <w:rPr>
          <w:rFonts w:ascii="Times New Roman" w:eastAsiaTheme="minorEastAsia" w:hAnsi="Times New Roman" w:cs="Times New Roman"/>
          <w:sz w:val="24"/>
          <w:szCs w:val="24"/>
        </w:rPr>
        <w:t>, O. 2008, Data mining with decision trees: Theory and applications (New Jersey: World Scientific)</w:t>
      </w:r>
    </w:p>
    <w:p w14:paraId="0A9D4D50" w14:textId="68F99C37" w:rsidR="00886AE3" w:rsidRPr="00795D29" w:rsidRDefault="00886AE3" w:rsidP="00886AE3">
      <w:pPr>
        <w:pStyle w:val="ListParagraph"/>
        <w:numPr>
          <w:ilvl w:val="0"/>
          <w:numId w:val="6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86AE3">
        <w:rPr>
          <w:rFonts w:ascii="Times New Roman" w:eastAsiaTheme="minorEastAsia" w:hAnsi="Times New Roman" w:cs="Times New Roman"/>
          <w:sz w:val="24"/>
          <w:szCs w:val="24"/>
        </w:rPr>
        <w:t>Dey, N. 2019, Social Network Analytics: Computational Research Methods and techniques (London: Academic Press)</w:t>
      </w:r>
    </w:p>
    <w:p w14:paraId="3F3813C1" w14:textId="14A368B2" w:rsidR="5482CDD0" w:rsidRDefault="5482CDD0" w:rsidP="5482CDD0">
      <w:pPr>
        <w:ind w:left="432" w:hanging="432"/>
        <w:rPr>
          <w:rFonts w:eastAsiaTheme="minorEastAsia"/>
        </w:rPr>
      </w:pPr>
    </w:p>
    <w:p w14:paraId="7F73979D" w14:textId="3D6B519E" w:rsidR="5482CDD0" w:rsidRDefault="5482CDD0" w:rsidP="5482CDD0">
      <w:pPr>
        <w:rPr>
          <w:rFonts w:eastAsiaTheme="minorEastAsia"/>
        </w:rPr>
      </w:pPr>
    </w:p>
    <w:p w14:paraId="0A42A06E" w14:textId="3E9FAC7F" w:rsidR="5482CDD0" w:rsidRDefault="5482CDD0" w:rsidP="5482CDD0">
      <w:pPr>
        <w:rPr>
          <w:rFonts w:eastAsiaTheme="minorEastAsia"/>
        </w:rPr>
      </w:pPr>
    </w:p>
    <w:p w14:paraId="41657A55" w14:textId="14C37CAE" w:rsidR="5482CDD0" w:rsidRDefault="5482CDD0" w:rsidP="5482CDD0">
      <w:pPr>
        <w:rPr>
          <w:rFonts w:eastAsiaTheme="minorEastAsia"/>
        </w:rPr>
      </w:pPr>
    </w:p>
    <w:p w14:paraId="28C52948" w14:textId="726B592C" w:rsidR="00EF08C8" w:rsidRDefault="00EF08C8" w:rsidP="5482CDD0">
      <w:pPr>
        <w:rPr>
          <w:rFonts w:eastAsiaTheme="minorEastAsia"/>
        </w:rPr>
      </w:pPr>
    </w:p>
    <w:p w14:paraId="11FCD54B" w14:textId="3337EC34" w:rsidR="00EF08C8" w:rsidRDefault="00EF08C8" w:rsidP="5482CDD0">
      <w:pPr>
        <w:rPr>
          <w:rFonts w:eastAsiaTheme="minorEastAsia"/>
        </w:rPr>
      </w:pPr>
    </w:p>
    <w:sectPr w:rsidR="00EF08C8" w:rsidSect="000A3A4B">
      <w:headerReference w:type="default" r:id="rId17"/>
      <w:footerReference w:type="default" r:id="rId1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F769D" w14:textId="77777777" w:rsidR="00EF6B61" w:rsidRDefault="00EF6B61">
      <w:pPr>
        <w:spacing w:after="0" w:line="240" w:lineRule="auto"/>
      </w:pPr>
      <w:r>
        <w:separator/>
      </w:r>
    </w:p>
  </w:endnote>
  <w:endnote w:type="continuationSeparator" w:id="0">
    <w:p w14:paraId="6ED71EF5" w14:textId="77777777" w:rsidR="00EF6B61" w:rsidRDefault="00EF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9090"/>
      <w:gridCol w:w="236"/>
      <w:gridCol w:w="236"/>
    </w:tblGrid>
    <w:tr w:rsidR="5482CDD0" w14:paraId="71D4C73D" w14:textId="77777777" w:rsidTr="3BA0D290">
      <w:tc>
        <w:tcPr>
          <w:tcW w:w="9090" w:type="dxa"/>
        </w:tcPr>
        <w:p w14:paraId="7BC42DA2" w14:textId="3784D3A2" w:rsidR="5482CDD0" w:rsidRDefault="5482CDD0" w:rsidP="008F5EB6"/>
      </w:tc>
      <w:tc>
        <w:tcPr>
          <w:tcW w:w="135" w:type="dxa"/>
        </w:tcPr>
        <w:p w14:paraId="40E78880" w14:textId="65913CCC" w:rsidR="5482CDD0" w:rsidRDefault="5482CDD0" w:rsidP="5482CDD0">
          <w:pPr>
            <w:pStyle w:val="Header"/>
            <w:jc w:val="center"/>
          </w:pPr>
        </w:p>
      </w:tc>
      <w:tc>
        <w:tcPr>
          <w:tcW w:w="135" w:type="dxa"/>
        </w:tcPr>
        <w:p w14:paraId="54D7D236" w14:textId="5C869244" w:rsidR="5482CDD0" w:rsidRDefault="5482CDD0" w:rsidP="5482CDD0">
          <w:pPr>
            <w:pStyle w:val="Header"/>
            <w:ind w:right="-115"/>
            <w:jc w:val="right"/>
          </w:pPr>
        </w:p>
      </w:tc>
    </w:tr>
  </w:tbl>
  <w:p w14:paraId="049219FB" w14:textId="22E53E06" w:rsidR="5482CDD0" w:rsidRDefault="5482CDD0" w:rsidP="5482C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E1FF" w14:textId="77777777" w:rsidR="00EF6B61" w:rsidRDefault="00EF6B61">
      <w:pPr>
        <w:spacing w:after="0" w:line="240" w:lineRule="auto"/>
      </w:pPr>
      <w:r>
        <w:separator/>
      </w:r>
    </w:p>
  </w:footnote>
  <w:footnote w:type="continuationSeparator" w:id="0">
    <w:p w14:paraId="433076F2" w14:textId="77777777" w:rsidR="00EF6B61" w:rsidRDefault="00EF6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482CDD0" w14:paraId="7576A859" w14:textId="77777777" w:rsidTr="3BA0D290">
      <w:tc>
        <w:tcPr>
          <w:tcW w:w="3120" w:type="dxa"/>
        </w:tcPr>
        <w:p w14:paraId="16F5EE3D" w14:textId="173D33EA" w:rsidR="5482CDD0" w:rsidRDefault="5482CDD0" w:rsidP="5482CDD0">
          <w:pPr>
            <w:pStyle w:val="Header"/>
            <w:ind w:left="-115"/>
          </w:pPr>
        </w:p>
      </w:tc>
      <w:tc>
        <w:tcPr>
          <w:tcW w:w="3120" w:type="dxa"/>
        </w:tcPr>
        <w:p w14:paraId="0A42E0D9" w14:textId="16E6D1DC" w:rsidR="5482CDD0" w:rsidRDefault="5482CDD0" w:rsidP="5482CDD0">
          <w:pPr>
            <w:pStyle w:val="Header"/>
            <w:jc w:val="center"/>
          </w:pPr>
        </w:p>
      </w:tc>
      <w:tc>
        <w:tcPr>
          <w:tcW w:w="3120" w:type="dxa"/>
        </w:tcPr>
        <w:p w14:paraId="61C7172F" w14:textId="3F84D67E" w:rsidR="5482CDD0" w:rsidRDefault="5482CDD0" w:rsidP="5482CDD0">
          <w:pPr>
            <w:pStyle w:val="Header"/>
            <w:ind w:right="-115"/>
            <w:jc w:val="right"/>
          </w:pPr>
        </w:p>
      </w:tc>
    </w:tr>
  </w:tbl>
  <w:p w14:paraId="655361B9" w14:textId="346AF5AF" w:rsidR="5482CDD0" w:rsidRDefault="5482CDD0" w:rsidP="5482C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C500B"/>
    <w:multiLevelType w:val="hybridMultilevel"/>
    <w:tmpl w:val="10505126"/>
    <w:lvl w:ilvl="0" w:tplc="0C1AB48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51206"/>
    <w:multiLevelType w:val="hybridMultilevel"/>
    <w:tmpl w:val="39B073D2"/>
    <w:lvl w:ilvl="0" w:tplc="A4F4B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039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DED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07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E9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66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0CD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41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A5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875A7"/>
    <w:multiLevelType w:val="hybridMultilevel"/>
    <w:tmpl w:val="7AD22EC0"/>
    <w:lvl w:ilvl="0" w:tplc="940AC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001AB"/>
    <w:multiLevelType w:val="multilevel"/>
    <w:tmpl w:val="52365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82B5C"/>
    <w:multiLevelType w:val="hybridMultilevel"/>
    <w:tmpl w:val="7AF0C3CA"/>
    <w:lvl w:ilvl="0" w:tplc="E53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4219F"/>
    <w:multiLevelType w:val="hybridMultilevel"/>
    <w:tmpl w:val="604A83B8"/>
    <w:lvl w:ilvl="0" w:tplc="00BC822C">
      <w:start w:val="3"/>
      <w:numFmt w:val="bullet"/>
      <w:lvlText w:val="-"/>
      <w:lvlJc w:val="left"/>
      <w:pPr>
        <w:ind w:left="53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60" w:hanging="360"/>
      </w:pPr>
      <w:rPr>
        <w:rFonts w:ascii="Wingdings" w:hAnsi="Wingdings" w:hint="default"/>
      </w:rPr>
    </w:lvl>
  </w:abstractNum>
  <w:abstractNum w:abstractNumId="6" w15:restartNumberingAfterBreak="0">
    <w:nsid w:val="79840B22"/>
    <w:multiLevelType w:val="hybridMultilevel"/>
    <w:tmpl w:val="7A48A4E6"/>
    <w:lvl w:ilvl="0" w:tplc="8DCE9688">
      <w:start w:val="1"/>
      <w:numFmt w:val="upperRoman"/>
      <w:lvlText w:val="%1."/>
      <w:lvlJc w:val="left"/>
      <w:pPr>
        <w:ind w:left="720" w:hanging="360"/>
      </w:pPr>
    </w:lvl>
    <w:lvl w:ilvl="1" w:tplc="8502FC90">
      <w:start w:val="1"/>
      <w:numFmt w:val="lowerLetter"/>
      <w:lvlText w:val="%2."/>
      <w:lvlJc w:val="left"/>
      <w:pPr>
        <w:ind w:left="1440" w:hanging="360"/>
      </w:pPr>
    </w:lvl>
    <w:lvl w:ilvl="2" w:tplc="DFD46262">
      <w:start w:val="1"/>
      <w:numFmt w:val="lowerRoman"/>
      <w:lvlText w:val="%3."/>
      <w:lvlJc w:val="right"/>
      <w:pPr>
        <w:ind w:left="2160" w:hanging="180"/>
      </w:pPr>
    </w:lvl>
    <w:lvl w:ilvl="3" w:tplc="D23E1DAA">
      <w:start w:val="1"/>
      <w:numFmt w:val="decimal"/>
      <w:lvlText w:val="%4."/>
      <w:lvlJc w:val="left"/>
      <w:pPr>
        <w:ind w:left="2880" w:hanging="360"/>
      </w:pPr>
    </w:lvl>
    <w:lvl w:ilvl="4" w:tplc="7A64F08C">
      <w:start w:val="1"/>
      <w:numFmt w:val="lowerLetter"/>
      <w:lvlText w:val="%5."/>
      <w:lvlJc w:val="left"/>
      <w:pPr>
        <w:ind w:left="3600" w:hanging="360"/>
      </w:pPr>
    </w:lvl>
    <w:lvl w:ilvl="5" w:tplc="D67AB2F2">
      <w:start w:val="1"/>
      <w:numFmt w:val="lowerRoman"/>
      <w:lvlText w:val="%6."/>
      <w:lvlJc w:val="right"/>
      <w:pPr>
        <w:ind w:left="4320" w:hanging="180"/>
      </w:pPr>
    </w:lvl>
    <w:lvl w:ilvl="6" w:tplc="85DA5F5A">
      <w:start w:val="1"/>
      <w:numFmt w:val="decimal"/>
      <w:lvlText w:val="%7."/>
      <w:lvlJc w:val="left"/>
      <w:pPr>
        <w:ind w:left="5040" w:hanging="360"/>
      </w:pPr>
    </w:lvl>
    <w:lvl w:ilvl="7" w:tplc="6C429EC6">
      <w:start w:val="1"/>
      <w:numFmt w:val="lowerLetter"/>
      <w:lvlText w:val="%8."/>
      <w:lvlJc w:val="left"/>
      <w:pPr>
        <w:ind w:left="5760" w:hanging="360"/>
      </w:pPr>
    </w:lvl>
    <w:lvl w:ilvl="8" w:tplc="C0040E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32F49"/>
    <w:multiLevelType w:val="hybridMultilevel"/>
    <w:tmpl w:val="9856AA6A"/>
    <w:lvl w:ilvl="0" w:tplc="52BA298E">
      <w:start w:val="1"/>
      <w:numFmt w:val="upperRoman"/>
      <w:lvlText w:val="%1."/>
      <w:lvlJc w:val="left"/>
      <w:pPr>
        <w:ind w:left="720" w:hanging="360"/>
      </w:pPr>
    </w:lvl>
    <w:lvl w:ilvl="1" w:tplc="B126807A">
      <w:start w:val="1"/>
      <w:numFmt w:val="lowerLetter"/>
      <w:lvlText w:val="%2."/>
      <w:lvlJc w:val="left"/>
      <w:pPr>
        <w:ind w:left="1440" w:hanging="360"/>
      </w:pPr>
    </w:lvl>
    <w:lvl w:ilvl="2" w:tplc="37563366">
      <w:start w:val="1"/>
      <w:numFmt w:val="lowerRoman"/>
      <w:lvlText w:val="%3."/>
      <w:lvlJc w:val="right"/>
      <w:pPr>
        <w:ind w:left="2160" w:hanging="180"/>
      </w:pPr>
    </w:lvl>
    <w:lvl w:ilvl="3" w:tplc="42A2B404">
      <w:start w:val="1"/>
      <w:numFmt w:val="decimal"/>
      <w:lvlText w:val="%4."/>
      <w:lvlJc w:val="left"/>
      <w:pPr>
        <w:ind w:left="2880" w:hanging="360"/>
      </w:pPr>
    </w:lvl>
    <w:lvl w:ilvl="4" w:tplc="71A66D2C">
      <w:start w:val="1"/>
      <w:numFmt w:val="lowerLetter"/>
      <w:lvlText w:val="%5."/>
      <w:lvlJc w:val="left"/>
      <w:pPr>
        <w:ind w:left="3600" w:hanging="360"/>
      </w:pPr>
    </w:lvl>
    <w:lvl w:ilvl="5" w:tplc="B33C8204">
      <w:start w:val="1"/>
      <w:numFmt w:val="lowerRoman"/>
      <w:lvlText w:val="%6."/>
      <w:lvlJc w:val="right"/>
      <w:pPr>
        <w:ind w:left="4320" w:hanging="180"/>
      </w:pPr>
    </w:lvl>
    <w:lvl w:ilvl="6" w:tplc="4210F45E">
      <w:start w:val="1"/>
      <w:numFmt w:val="decimal"/>
      <w:lvlText w:val="%7."/>
      <w:lvlJc w:val="left"/>
      <w:pPr>
        <w:ind w:left="5040" w:hanging="360"/>
      </w:pPr>
    </w:lvl>
    <w:lvl w:ilvl="7" w:tplc="45B47C7E">
      <w:start w:val="1"/>
      <w:numFmt w:val="lowerLetter"/>
      <w:lvlText w:val="%8."/>
      <w:lvlJc w:val="left"/>
      <w:pPr>
        <w:ind w:left="5760" w:hanging="360"/>
      </w:pPr>
    </w:lvl>
    <w:lvl w:ilvl="8" w:tplc="634A6D94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96622">
    <w:abstractNumId w:val="1"/>
  </w:num>
  <w:num w:numId="2" w16cid:durableId="2008513516">
    <w:abstractNumId w:val="7"/>
  </w:num>
  <w:num w:numId="3" w16cid:durableId="1046179228">
    <w:abstractNumId w:val="3"/>
  </w:num>
  <w:num w:numId="4" w16cid:durableId="1341007075">
    <w:abstractNumId w:val="6"/>
  </w:num>
  <w:num w:numId="5" w16cid:durableId="1651909666">
    <w:abstractNumId w:val="4"/>
  </w:num>
  <w:num w:numId="6" w16cid:durableId="1157764655">
    <w:abstractNumId w:val="2"/>
  </w:num>
  <w:num w:numId="7" w16cid:durableId="1473213531">
    <w:abstractNumId w:val="0"/>
  </w:num>
  <w:num w:numId="8" w16cid:durableId="1075009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98286F"/>
    <w:rsid w:val="000021CC"/>
    <w:rsid w:val="00013F36"/>
    <w:rsid w:val="00022459"/>
    <w:rsid w:val="0003559A"/>
    <w:rsid w:val="0005156C"/>
    <w:rsid w:val="00060C29"/>
    <w:rsid w:val="00070B87"/>
    <w:rsid w:val="00081ED3"/>
    <w:rsid w:val="0009357E"/>
    <w:rsid w:val="00093EFF"/>
    <w:rsid w:val="000A3A4B"/>
    <w:rsid w:val="000B53DE"/>
    <w:rsid w:val="000B6DB0"/>
    <w:rsid w:val="000D3052"/>
    <w:rsid w:val="000E31DF"/>
    <w:rsid w:val="000E5777"/>
    <w:rsid w:val="000F5511"/>
    <w:rsid w:val="00111E8F"/>
    <w:rsid w:val="00115C4A"/>
    <w:rsid w:val="00117741"/>
    <w:rsid w:val="00124721"/>
    <w:rsid w:val="00141CF8"/>
    <w:rsid w:val="00143E5D"/>
    <w:rsid w:val="00146841"/>
    <w:rsid w:val="00150FE1"/>
    <w:rsid w:val="001527A6"/>
    <w:rsid w:val="00163A75"/>
    <w:rsid w:val="00170E4A"/>
    <w:rsid w:val="0018205C"/>
    <w:rsid w:val="001A135C"/>
    <w:rsid w:val="001B7149"/>
    <w:rsid w:val="001B7E33"/>
    <w:rsid w:val="001B7E43"/>
    <w:rsid w:val="001C0298"/>
    <w:rsid w:val="001C4E9F"/>
    <w:rsid w:val="001C7AB9"/>
    <w:rsid w:val="001D7B03"/>
    <w:rsid w:val="001E654B"/>
    <w:rsid w:val="00204F71"/>
    <w:rsid w:val="00220313"/>
    <w:rsid w:val="00220C9C"/>
    <w:rsid w:val="00223A0D"/>
    <w:rsid w:val="00260485"/>
    <w:rsid w:val="0028442A"/>
    <w:rsid w:val="00291363"/>
    <w:rsid w:val="002B484B"/>
    <w:rsid w:val="002C1FA1"/>
    <w:rsid w:val="003030E4"/>
    <w:rsid w:val="00303F8B"/>
    <w:rsid w:val="00322785"/>
    <w:rsid w:val="0032673D"/>
    <w:rsid w:val="00343B6C"/>
    <w:rsid w:val="00371E27"/>
    <w:rsid w:val="0037405D"/>
    <w:rsid w:val="003811BF"/>
    <w:rsid w:val="0038202F"/>
    <w:rsid w:val="00382EE5"/>
    <w:rsid w:val="00387CDD"/>
    <w:rsid w:val="003926C6"/>
    <w:rsid w:val="003B7345"/>
    <w:rsid w:val="003D107F"/>
    <w:rsid w:val="0040687D"/>
    <w:rsid w:val="00407ACB"/>
    <w:rsid w:val="00430262"/>
    <w:rsid w:val="0043597F"/>
    <w:rsid w:val="00457ED9"/>
    <w:rsid w:val="004620CC"/>
    <w:rsid w:val="0047772B"/>
    <w:rsid w:val="00480618"/>
    <w:rsid w:val="00481DAA"/>
    <w:rsid w:val="00492383"/>
    <w:rsid w:val="0049524C"/>
    <w:rsid w:val="0049661C"/>
    <w:rsid w:val="004B4823"/>
    <w:rsid w:val="004D5B7F"/>
    <w:rsid w:val="004E4A01"/>
    <w:rsid w:val="004E6F06"/>
    <w:rsid w:val="0050381B"/>
    <w:rsid w:val="00516EE6"/>
    <w:rsid w:val="00520ACA"/>
    <w:rsid w:val="00522896"/>
    <w:rsid w:val="005510B6"/>
    <w:rsid w:val="005578E1"/>
    <w:rsid w:val="00560EFD"/>
    <w:rsid w:val="00562290"/>
    <w:rsid w:val="00583228"/>
    <w:rsid w:val="00591681"/>
    <w:rsid w:val="00593D2A"/>
    <w:rsid w:val="005A076E"/>
    <w:rsid w:val="005A35E2"/>
    <w:rsid w:val="005A3DB9"/>
    <w:rsid w:val="005A4442"/>
    <w:rsid w:val="005D08D6"/>
    <w:rsid w:val="005F6599"/>
    <w:rsid w:val="005F66D4"/>
    <w:rsid w:val="006476B3"/>
    <w:rsid w:val="0065327F"/>
    <w:rsid w:val="00661B58"/>
    <w:rsid w:val="006630A9"/>
    <w:rsid w:val="006665A4"/>
    <w:rsid w:val="0068359F"/>
    <w:rsid w:val="00696A10"/>
    <w:rsid w:val="006A7DA4"/>
    <w:rsid w:val="007050DE"/>
    <w:rsid w:val="00710389"/>
    <w:rsid w:val="007108B4"/>
    <w:rsid w:val="00721F48"/>
    <w:rsid w:val="007262C1"/>
    <w:rsid w:val="007308F9"/>
    <w:rsid w:val="0073788F"/>
    <w:rsid w:val="0075052E"/>
    <w:rsid w:val="00790BCA"/>
    <w:rsid w:val="00795D29"/>
    <w:rsid w:val="00796BEB"/>
    <w:rsid w:val="007B3169"/>
    <w:rsid w:val="007B4EEA"/>
    <w:rsid w:val="00810617"/>
    <w:rsid w:val="00810D9E"/>
    <w:rsid w:val="008170BB"/>
    <w:rsid w:val="00821EB6"/>
    <w:rsid w:val="008321E9"/>
    <w:rsid w:val="00832FD2"/>
    <w:rsid w:val="00853073"/>
    <w:rsid w:val="00865CB7"/>
    <w:rsid w:val="00877FF0"/>
    <w:rsid w:val="00886AE3"/>
    <w:rsid w:val="008B445F"/>
    <w:rsid w:val="008B4EDC"/>
    <w:rsid w:val="008C1CA7"/>
    <w:rsid w:val="008F5EB6"/>
    <w:rsid w:val="008F640E"/>
    <w:rsid w:val="008F68AC"/>
    <w:rsid w:val="0090469E"/>
    <w:rsid w:val="00925231"/>
    <w:rsid w:val="00942F1A"/>
    <w:rsid w:val="009455D9"/>
    <w:rsid w:val="009610B3"/>
    <w:rsid w:val="00967F25"/>
    <w:rsid w:val="009812BA"/>
    <w:rsid w:val="00981569"/>
    <w:rsid w:val="009E77C3"/>
    <w:rsid w:val="009F1E5E"/>
    <w:rsid w:val="009F2A51"/>
    <w:rsid w:val="009F2BCA"/>
    <w:rsid w:val="009F724D"/>
    <w:rsid w:val="00A004FF"/>
    <w:rsid w:val="00A01CE6"/>
    <w:rsid w:val="00A02D7D"/>
    <w:rsid w:val="00A208C6"/>
    <w:rsid w:val="00A31073"/>
    <w:rsid w:val="00A331AE"/>
    <w:rsid w:val="00A433C5"/>
    <w:rsid w:val="00A523A4"/>
    <w:rsid w:val="00A56CE9"/>
    <w:rsid w:val="00A57BB1"/>
    <w:rsid w:val="00A6631D"/>
    <w:rsid w:val="00A944C8"/>
    <w:rsid w:val="00AC329E"/>
    <w:rsid w:val="00AD3D8D"/>
    <w:rsid w:val="00AD7D15"/>
    <w:rsid w:val="00AF356B"/>
    <w:rsid w:val="00B120A4"/>
    <w:rsid w:val="00B1515F"/>
    <w:rsid w:val="00B22B78"/>
    <w:rsid w:val="00B25175"/>
    <w:rsid w:val="00B4538D"/>
    <w:rsid w:val="00B707B6"/>
    <w:rsid w:val="00B71BE9"/>
    <w:rsid w:val="00B93ADA"/>
    <w:rsid w:val="00B972B5"/>
    <w:rsid w:val="00BA70F9"/>
    <w:rsid w:val="00BB087D"/>
    <w:rsid w:val="00BB7F08"/>
    <w:rsid w:val="00BC5491"/>
    <w:rsid w:val="00BD1C48"/>
    <w:rsid w:val="00BD5481"/>
    <w:rsid w:val="00BE0716"/>
    <w:rsid w:val="00BF275E"/>
    <w:rsid w:val="00BF53C9"/>
    <w:rsid w:val="00BF7DB3"/>
    <w:rsid w:val="00C05A1B"/>
    <w:rsid w:val="00C827DC"/>
    <w:rsid w:val="00C87F8D"/>
    <w:rsid w:val="00CB55F0"/>
    <w:rsid w:val="00CC7B67"/>
    <w:rsid w:val="00CD4661"/>
    <w:rsid w:val="00D028BD"/>
    <w:rsid w:val="00D05DE5"/>
    <w:rsid w:val="00D07F1B"/>
    <w:rsid w:val="00D12617"/>
    <w:rsid w:val="00D274B1"/>
    <w:rsid w:val="00D45AF3"/>
    <w:rsid w:val="00D56262"/>
    <w:rsid w:val="00D57E9E"/>
    <w:rsid w:val="00D6170B"/>
    <w:rsid w:val="00D6583E"/>
    <w:rsid w:val="00D83429"/>
    <w:rsid w:val="00D84F4F"/>
    <w:rsid w:val="00D8613B"/>
    <w:rsid w:val="00DB163B"/>
    <w:rsid w:val="00DC0779"/>
    <w:rsid w:val="00DC10BB"/>
    <w:rsid w:val="00DC1FE7"/>
    <w:rsid w:val="00DC2477"/>
    <w:rsid w:val="00DC4B4F"/>
    <w:rsid w:val="00DC6A01"/>
    <w:rsid w:val="00DD3BD5"/>
    <w:rsid w:val="00DF3036"/>
    <w:rsid w:val="00E115B4"/>
    <w:rsid w:val="00E128EF"/>
    <w:rsid w:val="00E1334D"/>
    <w:rsid w:val="00E13D88"/>
    <w:rsid w:val="00E223D1"/>
    <w:rsid w:val="00E2445F"/>
    <w:rsid w:val="00E24878"/>
    <w:rsid w:val="00E33F39"/>
    <w:rsid w:val="00E41C27"/>
    <w:rsid w:val="00E559CE"/>
    <w:rsid w:val="00E7054D"/>
    <w:rsid w:val="00E82BF6"/>
    <w:rsid w:val="00E866ED"/>
    <w:rsid w:val="00E91E99"/>
    <w:rsid w:val="00E9662F"/>
    <w:rsid w:val="00EC713B"/>
    <w:rsid w:val="00EC7BB1"/>
    <w:rsid w:val="00ED28AE"/>
    <w:rsid w:val="00ED711F"/>
    <w:rsid w:val="00EF08C8"/>
    <w:rsid w:val="00EF1140"/>
    <w:rsid w:val="00EF6B61"/>
    <w:rsid w:val="00F03885"/>
    <w:rsid w:val="00F172CE"/>
    <w:rsid w:val="00F41110"/>
    <w:rsid w:val="00F423A2"/>
    <w:rsid w:val="00F42B23"/>
    <w:rsid w:val="00F47BAD"/>
    <w:rsid w:val="00F60CFF"/>
    <w:rsid w:val="00F86970"/>
    <w:rsid w:val="00FB19EF"/>
    <w:rsid w:val="00FB40EC"/>
    <w:rsid w:val="00FB64E2"/>
    <w:rsid w:val="00FC37B2"/>
    <w:rsid w:val="00FE755D"/>
    <w:rsid w:val="00FF3E1B"/>
    <w:rsid w:val="00FF5A4B"/>
    <w:rsid w:val="015E5691"/>
    <w:rsid w:val="019F5127"/>
    <w:rsid w:val="01DE2BD8"/>
    <w:rsid w:val="0263690C"/>
    <w:rsid w:val="037994D8"/>
    <w:rsid w:val="0392D6DE"/>
    <w:rsid w:val="03C80E4F"/>
    <w:rsid w:val="0471F5EA"/>
    <w:rsid w:val="04B48BD2"/>
    <w:rsid w:val="04C016C6"/>
    <w:rsid w:val="05705733"/>
    <w:rsid w:val="05A40698"/>
    <w:rsid w:val="0633AD55"/>
    <w:rsid w:val="06397218"/>
    <w:rsid w:val="06FC1ED4"/>
    <w:rsid w:val="083970CA"/>
    <w:rsid w:val="08C3D0D9"/>
    <w:rsid w:val="08E50275"/>
    <w:rsid w:val="09AD3851"/>
    <w:rsid w:val="0A6B80C3"/>
    <w:rsid w:val="0AB5D7D8"/>
    <w:rsid w:val="0B683774"/>
    <w:rsid w:val="0BDAA39A"/>
    <w:rsid w:val="0D13E7D6"/>
    <w:rsid w:val="0D50BE2A"/>
    <w:rsid w:val="0DC65454"/>
    <w:rsid w:val="0DF0A383"/>
    <w:rsid w:val="0E8B4080"/>
    <w:rsid w:val="0F849A87"/>
    <w:rsid w:val="10B114C3"/>
    <w:rsid w:val="10E9497B"/>
    <w:rsid w:val="1106EDF6"/>
    <w:rsid w:val="116F5E0F"/>
    <w:rsid w:val="12FB1D2E"/>
    <w:rsid w:val="132B8CDC"/>
    <w:rsid w:val="1442BAF7"/>
    <w:rsid w:val="1476ABC9"/>
    <w:rsid w:val="14A41CD9"/>
    <w:rsid w:val="14FF89AC"/>
    <w:rsid w:val="167CBC8D"/>
    <w:rsid w:val="17A3F4CE"/>
    <w:rsid w:val="18348009"/>
    <w:rsid w:val="1860CB25"/>
    <w:rsid w:val="19736E19"/>
    <w:rsid w:val="198953C2"/>
    <w:rsid w:val="198BC278"/>
    <w:rsid w:val="19B9B839"/>
    <w:rsid w:val="1A88EA4C"/>
    <w:rsid w:val="1AD85F51"/>
    <w:rsid w:val="1C456DE2"/>
    <w:rsid w:val="1ED3677C"/>
    <w:rsid w:val="205E31B7"/>
    <w:rsid w:val="20BBF458"/>
    <w:rsid w:val="20DE53E4"/>
    <w:rsid w:val="210D778F"/>
    <w:rsid w:val="21BB2EBA"/>
    <w:rsid w:val="22DC577D"/>
    <w:rsid w:val="22DEFDB3"/>
    <w:rsid w:val="235ADB61"/>
    <w:rsid w:val="23F34608"/>
    <w:rsid w:val="2400CDE6"/>
    <w:rsid w:val="257EF19D"/>
    <w:rsid w:val="26873973"/>
    <w:rsid w:val="281C868C"/>
    <w:rsid w:val="28C6FEB0"/>
    <w:rsid w:val="293E4799"/>
    <w:rsid w:val="2A309CDC"/>
    <w:rsid w:val="2B47DB46"/>
    <w:rsid w:val="2B88CE5C"/>
    <w:rsid w:val="2B98286F"/>
    <w:rsid w:val="2C4664BA"/>
    <w:rsid w:val="2D65E82F"/>
    <w:rsid w:val="2D6A2B62"/>
    <w:rsid w:val="2F39A964"/>
    <w:rsid w:val="2F988441"/>
    <w:rsid w:val="2F9A0DF1"/>
    <w:rsid w:val="2FCC9F25"/>
    <w:rsid w:val="3045B023"/>
    <w:rsid w:val="30C31195"/>
    <w:rsid w:val="311EB2A9"/>
    <w:rsid w:val="31370371"/>
    <w:rsid w:val="31BF7856"/>
    <w:rsid w:val="31D481B5"/>
    <w:rsid w:val="327C4709"/>
    <w:rsid w:val="32CD49BB"/>
    <w:rsid w:val="33022ACE"/>
    <w:rsid w:val="331B2933"/>
    <w:rsid w:val="333EDA40"/>
    <w:rsid w:val="334C2DD5"/>
    <w:rsid w:val="339C1FD7"/>
    <w:rsid w:val="34E5C7EE"/>
    <w:rsid w:val="352197F7"/>
    <w:rsid w:val="35AEFF4D"/>
    <w:rsid w:val="35B2FB9B"/>
    <w:rsid w:val="36681BAB"/>
    <w:rsid w:val="36BBA63F"/>
    <w:rsid w:val="36FD71BF"/>
    <w:rsid w:val="374C321A"/>
    <w:rsid w:val="379E0F53"/>
    <w:rsid w:val="37C2B084"/>
    <w:rsid w:val="387559DA"/>
    <w:rsid w:val="3889239B"/>
    <w:rsid w:val="3933525E"/>
    <w:rsid w:val="3989ACBC"/>
    <w:rsid w:val="3A58CCF9"/>
    <w:rsid w:val="3A8AD285"/>
    <w:rsid w:val="3B512BA6"/>
    <w:rsid w:val="3B804EEB"/>
    <w:rsid w:val="3BA0D290"/>
    <w:rsid w:val="3C29B3B3"/>
    <w:rsid w:val="3C342828"/>
    <w:rsid w:val="3C546D26"/>
    <w:rsid w:val="3C9B3F0E"/>
    <w:rsid w:val="3CD9457B"/>
    <w:rsid w:val="3D959781"/>
    <w:rsid w:val="3E1D66C0"/>
    <w:rsid w:val="3EAA0B36"/>
    <w:rsid w:val="3EACA004"/>
    <w:rsid w:val="3EFF8656"/>
    <w:rsid w:val="3F9A90B9"/>
    <w:rsid w:val="40E8145B"/>
    <w:rsid w:val="4141E985"/>
    <w:rsid w:val="4148B36A"/>
    <w:rsid w:val="417169A5"/>
    <w:rsid w:val="41D8C674"/>
    <w:rsid w:val="42363CEE"/>
    <w:rsid w:val="426BD421"/>
    <w:rsid w:val="42DB091D"/>
    <w:rsid w:val="42DB11BF"/>
    <w:rsid w:val="42E9A51D"/>
    <w:rsid w:val="43ECCDA3"/>
    <w:rsid w:val="440B9795"/>
    <w:rsid w:val="44819270"/>
    <w:rsid w:val="45626517"/>
    <w:rsid w:val="472BF8A9"/>
    <w:rsid w:val="475F5F0B"/>
    <w:rsid w:val="48539142"/>
    <w:rsid w:val="490C9B7B"/>
    <w:rsid w:val="49683609"/>
    <w:rsid w:val="4991EE54"/>
    <w:rsid w:val="49A7EEFF"/>
    <w:rsid w:val="4A568A5C"/>
    <w:rsid w:val="4BD82DCB"/>
    <w:rsid w:val="4CA878BD"/>
    <w:rsid w:val="4CDF7BC0"/>
    <w:rsid w:val="4D631B42"/>
    <w:rsid w:val="4ED2C0BD"/>
    <w:rsid w:val="4EF65CC5"/>
    <w:rsid w:val="4F141FF7"/>
    <w:rsid w:val="4F6EBBDC"/>
    <w:rsid w:val="5008C722"/>
    <w:rsid w:val="5099CE0C"/>
    <w:rsid w:val="50A5AB34"/>
    <w:rsid w:val="511E1385"/>
    <w:rsid w:val="5131211B"/>
    <w:rsid w:val="51545E01"/>
    <w:rsid w:val="51A14D65"/>
    <w:rsid w:val="5214A556"/>
    <w:rsid w:val="52B40AD5"/>
    <w:rsid w:val="52C628AA"/>
    <w:rsid w:val="52F623BE"/>
    <w:rsid w:val="53025459"/>
    <w:rsid w:val="53833FD3"/>
    <w:rsid w:val="53A61E56"/>
    <w:rsid w:val="5424E33F"/>
    <w:rsid w:val="5464CE64"/>
    <w:rsid w:val="546E093F"/>
    <w:rsid w:val="5482CDD0"/>
    <w:rsid w:val="549347B7"/>
    <w:rsid w:val="55AF0532"/>
    <w:rsid w:val="55BE493E"/>
    <w:rsid w:val="55E52250"/>
    <w:rsid w:val="55FA2BC1"/>
    <w:rsid w:val="5610F9D1"/>
    <w:rsid w:val="568DB729"/>
    <w:rsid w:val="56EA2AC3"/>
    <w:rsid w:val="57AAE18E"/>
    <w:rsid w:val="57B7190C"/>
    <w:rsid w:val="580C0A90"/>
    <w:rsid w:val="584732AE"/>
    <w:rsid w:val="593E8BC8"/>
    <w:rsid w:val="59B2B775"/>
    <w:rsid w:val="59F84F97"/>
    <w:rsid w:val="5B086DC1"/>
    <w:rsid w:val="5B370643"/>
    <w:rsid w:val="5B62D78F"/>
    <w:rsid w:val="5BC3F24D"/>
    <w:rsid w:val="5BCF2215"/>
    <w:rsid w:val="5C2D8FEA"/>
    <w:rsid w:val="5C872852"/>
    <w:rsid w:val="5CD27DA6"/>
    <w:rsid w:val="5CE02176"/>
    <w:rsid w:val="5DD35E76"/>
    <w:rsid w:val="5E2B45E6"/>
    <w:rsid w:val="5F54D121"/>
    <w:rsid w:val="603C2515"/>
    <w:rsid w:val="6108F948"/>
    <w:rsid w:val="61799823"/>
    <w:rsid w:val="6189A048"/>
    <w:rsid w:val="6267611A"/>
    <w:rsid w:val="6280C613"/>
    <w:rsid w:val="63F64B99"/>
    <w:rsid w:val="642BC286"/>
    <w:rsid w:val="65BBE558"/>
    <w:rsid w:val="65BFDCAB"/>
    <w:rsid w:val="661971A5"/>
    <w:rsid w:val="66833A14"/>
    <w:rsid w:val="66C5A3DC"/>
    <w:rsid w:val="671C6C12"/>
    <w:rsid w:val="67331E61"/>
    <w:rsid w:val="67460FC0"/>
    <w:rsid w:val="67478DD9"/>
    <w:rsid w:val="67D191DA"/>
    <w:rsid w:val="67FBD691"/>
    <w:rsid w:val="67FE2540"/>
    <w:rsid w:val="68096BD4"/>
    <w:rsid w:val="6817A63C"/>
    <w:rsid w:val="69449EBA"/>
    <w:rsid w:val="6962D2A8"/>
    <w:rsid w:val="6BE7EE1B"/>
    <w:rsid w:val="6BEF3F9A"/>
    <w:rsid w:val="6C464E4E"/>
    <w:rsid w:val="6D47984D"/>
    <w:rsid w:val="6D7A506E"/>
    <w:rsid w:val="6D83662C"/>
    <w:rsid w:val="6E12175C"/>
    <w:rsid w:val="6E46DB94"/>
    <w:rsid w:val="6E6B3DE4"/>
    <w:rsid w:val="6EDDDBB3"/>
    <w:rsid w:val="6F618DEF"/>
    <w:rsid w:val="6FC16781"/>
    <w:rsid w:val="700B7576"/>
    <w:rsid w:val="700D69C4"/>
    <w:rsid w:val="708D64A2"/>
    <w:rsid w:val="70DE613E"/>
    <w:rsid w:val="713B0E9B"/>
    <w:rsid w:val="7148C3A8"/>
    <w:rsid w:val="716D5F23"/>
    <w:rsid w:val="7202EA84"/>
    <w:rsid w:val="72A01E6F"/>
    <w:rsid w:val="73207C8F"/>
    <w:rsid w:val="73C167DD"/>
    <w:rsid w:val="7407E6A6"/>
    <w:rsid w:val="74B38C45"/>
    <w:rsid w:val="75015450"/>
    <w:rsid w:val="75269E5F"/>
    <w:rsid w:val="75345971"/>
    <w:rsid w:val="7581C1D6"/>
    <w:rsid w:val="75FADA7E"/>
    <w:rsid w:val="766029BA"/>
    <w:rsid w:val="7671EDD6"/>
    <w:rsid w:val="767BBA04"/>
    <w:rsid w:val="76999655"/>
    <w:rsid w:val="76BB4F09"/>
    <w:rsid w:val="76BE9B3B"/>
    <w:rsid w:val="778780F3"/>
    <w:rsid w:val="77F3E59A"/>
    <w:rsid w:val="79D0F0FE"/>
    <w:rsid w:val="7A4E0BDD"/>
    <w:rsid w:val="7A79E52C"/>
    <w:rsid w:val="7AEDD9E8"/>
    <w:rsid w:val="7BE79811"/>
    <w:rsid w:val="7C25E683"/>
    <w:rsid w:val="7D74ABFD"/>
    <w:rsid w:val="7DE278D7"/>
    <w:rsid w:val="7E537F0A"/>
    <w:rsid w:val="7EE2E4DF"/>
    <w:rsid w:val="7F5D1FA1"/>
    <w:rsid w:val="7FA1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8286F"/>
  <w15:chartTrackingRefBased/>
  <w15:docId w15:val="{048CA919-4B09-4550-8E80-2EE36A81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5E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E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5EB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812B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30262"/>
  </w:style>
  <w:style w:type="character" w:customStyle="1" w:styleId="Heading1Char">
    <w:name w:val="Heading 1 Char"/>
    <w:basedOn w:val="DefaultParagraphFont"/>
    <w:link w:val="Heading1"/>
    <w:uiPriority w:val="9"/>
    <w:rsid w:val="00E33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">
    <w:name w:val="t"/>
    <w:basedOn w:val="DefaultParagraphFont"/>
    <w:rsid w:val="00E41C27"/>
  </w:style>
  <w:style w:type="character" w:styleId="Strong">
    <w:name w:val="Strong"/>
    <w:basedOn w:val="DefaultParagraphFont"/>
    <w:uiPriority w:val="22"/>
    <w:qFormat/>
    <w:rsid w:val="00E82BF6"/>
    <w:rPr>
      <w:b/>
      <w:bCs/>
    </w:rPr>
  </w:style>
  <w:style w:type="paragraph" w:styleId="NoSpacing">
    <w:name w:val="No Spacing"/>
    <w:uiPriority w:val="1"/>
    <w:qFormat/>
    <w:rsid w:val="00E82BF6"/>
    <w:pPr>
      <w:spacing w:after="0" w:line="240" w:lineRule="auto"/>
    </w:pPr>
  </w:style>
  <w:style w:type="paragraph" w:customStyle="1" w:styleId="Normal1">
    <w:name w:val="Normal1"/>
    <w:rsid w:val="00696A10"/>
    <w:pPr>
      <w:spacing w:after="0" w:line="276" w:lineRule="auto"/>
    </w:pPr>
    <w:rPr>
      <w:rFonts w:ascii="Arial" w:eastAsia="Arial" w:hAnsi="Arial" w:cs="Arial"/>
      <w:bCs/>
    </w:rPr>
  </w:style>
  <w:style w:type="character" w:customStyle="1" w:styleId="screenreader-only">
    <w:name w:val="screenreader-only"/>
    <w:basedOn w:val="DefaultParagraphFont"/>
    <w:rsid w:val="00220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tjem.2018.08.001.(https:/www.sciencedirect.com/science/article/pii/S2452247318302164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i.org/10.1186/s40537-021-00530-x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pgrad.com/blog/random-forest-classifi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D915-1838-4974-A52D-22C32FD4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3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Huyen</dc:creator>
  <cp:keywords/>
  <dc:description/>
  <cp:lastModifiedBy>B.charitha Reddy</cp:lastModifiedBy>
  <cp:revision>234</cp:revision>
  <dcterms:created xsi:type="dcterms:W3CDTF">2022-05-13T17:07:00Z</dcterms:created>
  <dcterms:modified xsi:type="dcterms:W3CDTF">2022-05-14T03:00:00Z</dcterms:modified>
</cp:coreProperties>
</file>